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14" w:rsidRDefault="00CF7A1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</w:p>
    <w:p w:rsidR="00CF7A14" w:rsidRDefault="00CF7A1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</w:p>
    <w:p w:rsidR="00CF7A14" w:rsidRDefault="00CF7A1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</w:p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B044D9">
        <w:rPr>
          <w:sz w:val="24"/>
          <w:szCs w:val="24"/>
        </w:rPr>
        <w:t>03</w:t>
      </w:r>
      <w:r w:rsidRPr="00A62C9C">
        <w:rPr>
          <w:sz w:val="24"/>
          <w:szCs w:val="24"/>
        </w:rPr>
        <w:t>.</w:t>
      </w:r>
      <w:r w:rsidR="00B044D9">
        <w:rPr>
          <w:sz w:val="24"/>
          <w:szCs w:val="24"/>
        </w:rPr>
        <w:t>10</w:t>
      </w:r>
      <w:r w:rsidRPr="00A62C9C">
        <w:rPr>
          <w:sz w:val="24"/>
          <w:szCs w:val="24"/>
        </w:rPr>
        <w:t>.201</w:t>
      </w:r>
      <w:r w:rsidR="007518B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55"/>
        <w:gridCol w:w="18"/>
        <w:gridCol w:w="72"/>
        <w:gridCol w:w="15"/>
        <w:gridCol w:w="15"/>
        <w:gridCol w:w="39"/>
        <w:gridCol w:w="142"/>
        <w:gridCol w:w="8505"/>
      </w:tblGrid>
      <w:tr w:rsidR="00215584" w:rsidTr="00B678F0">
        <w:tc>
          <w:tcPr>
            <w:tcW w:w="9961" w:type="dxa"/>
            <w:gridSpan w:val="8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8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8" w:type="dxa"/>
            <w:gridSpan w:val="6"/>
          </w:tcPr>
          <w:p w:rsidR="00215584" w:rsidRPr="000B7466" w:rsidRDefault="00215584" w:rsidP="00B678F0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гидрографи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ческий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очерк», на листах карты и в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лоцийных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8" w:type="dxa"/>
            <w:gridSpan w:val="6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Предисловие</w:t>
            </w: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Pr="000B7466" w:rsidRDefault="00215584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215584" w:rsidRPr="00526C03" w:rsidRDefault="00215584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На свободном месте дать вклейку № 20</w:t>
            </w:r>
            <w:r w:rsidR="00050B9A" w:rsidRPr="00526C03">
              <w:rPr>
                <w:rFonts w:ascii="Arial" w:hAnsi="Arial" w:cs="Arial"/>
                <w:sz w:val="20"/>
                <w:szCs w:val="20"/>
              </w:rPr>
              <w:t>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1/2013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0B7466" w:rsidRDefault="00526C03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6"/>
          </w:tcPr>
          <w:p w:rsidR="00526C03" w:rsidRPr="00526C03" w:rsidRDefault="00526C03" w:rsidP="00526C0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 xml:space="preserve">Стр. 3 Левая колонка − строка 9, правая колонка − строки 3 и 5. Взамен 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Пункт 4. Взамен второго абзаца дать вклейку № 16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8A7957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9C0C3B" w:rsidRPr="00482041" w:rsidRDefault="009C0C3B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450CB0" w:rsidRPr="00482041" w:rsidRDefault="008A7957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 xml:space="preserve">Стр. 3. Подраздел «Сокращения, принятые в текстах…». </w:t>
            </w:r>
            <w:r w:rsidRPr="00482041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КНН–2013, ИС-2/2013 и КНН–2014 не числить. Заменить вклейкой № 17. </w:t>
            </w:r>
            <w:r w:rsidRPr="00482041">
              <w:rPr>
                <w:rFonts w:ascii="Arial" w:hAnsi="Arial" w:cs="Arial"/>
                <w:sz w:val="20"/>
                <w:szCs w:val="20"/>
              </w:rPr>
              <w:t>(КНН-2015)</w:t>
            </w:r>
          </w:p>
          <w:p w:rsidR="00651998" w:rsidRPr="00482041" w:rsidRDefault="00675F7E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Правая колонка. Подраздел «Сокращения, принятые в текстах…», строка 7. Взамен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Управление навигации и океанографии Министерства обороны».</w:t>
            </w:r>
            <w:r w:rsidR="001F6741">
              <w:rPr>
                <w:rFonts w:ascii="Arial" w:hAnsi="Arial" w:cs="Arial"/>
                <w:sz w:val="20"/>
                <w:szCs w:val="20"/>
              </w:rPr>
              <w:br/>
            </w:r>
            <w:r w:rsidRPr="00482041">
              <w:rPr>
                <w:rFonts w:ascii="Arial" w:hAnsi="Arial" w:cs="Arial"/>
                <w:sz w:val="20"/>
                <w:szCs w:val="20"/>
              </w:rPr>
              <w:t>(ИС-1/2016)</w:t>
            </w:r>
          </w:p>
          <w:p w:rsidR="001C5E1B" w:rsidRPr="00482041" w:rsidRDefault="00482041" w:rsidP="0048204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Стр. 3. Подраздел «Сокращения, принятые в текстах и на листах части </w:t>
            </w:r>
            <w:r w:rsidRPr="00482041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 тома 3 Атласа», после второй строки снизу дать «ФГБУ – Федеральное государственное бюджетное учреждение»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6C0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C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pStyle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526C03">
              <w:rPr>
                <w:b w:val="0"/>
                <w:bCs w:val="0"/>
                <w:szCs w:val="20"/>
              </w:rPr>
              <w:t>Навигационно-гидрографический очерк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color w:val="000000"/>
                <w:sz w:val="20"/>
                <w:szCs w:val="20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  <w:gridSpan w:val="6"/>
          </w:tcPr>
          <w:p w:rsidR="00526C03" w:rsidRPr="00526C03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Общие сведения». Взамен строк 5, 6 и 7 дать вклейку № 21. (ИС-1/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Гидрометеорологические сведения», подраздел «Ветры и волнения». Последний абзац, вторая строка. Слова «для буксиров с плотами - 41%;» упразднить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(КНН/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26C03">
              <w:rPr>
                <w:rFonts w:ascii="Arial" w:hAnsi="Arial" w:cs="Arial"/>
                <w:bCs/>
                <w:sz w:val="20"/>
                <w:szCs w:val="20"/>
              </w:rPr>
              <w:t xml:space="preserve"> Раздел «Габариты пути». В первом предложении исправить «2013» на «2014» год. (КНН-2013, КНН-2014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габаритах камер шлюзов», четвертый столбец. Первая строка, взамен «573» дать «563 (нижняя голова)». Вторая строка, взамен «400» дать «415 (верхняя голова)».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Стр. 5.Раздел «Навигационное оборудование», абзац 1, строка 5, взамен «водных» дать «судоходных». (ИС-1/2012)</w:t>
            </w:r>
            <w:r w:rsidR="00526C03"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  <w:r w:rsidR="00526C03" w:rsidRPr="00526C03">
              <w:rPr>
                <w:rFonts w:ascii="Arial" w:hAnsi="Arial" w:cs="Arial"/>
                <w:sz w:val="20"/>
                <w:szCs w:val="20"/>
              </w:rPr>
              <w:t xml:space="preserve"> (ИС-1/2016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  <w:gridSpan w:val="6"/>
          </w:tcPr>
          <w:p w:rsidR="00526C03" w:rsidRPr="004D5C3E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C3E">
              <w:rPr>
                <w:rFonts w:ascii="Arial" w:hAnsi="Arial" w:cs="Arial"/>
                <w:sz w:val="20"/>
                <w:szCs w:val="20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6B507F" w:rsidRPr="000B7466" w:rsidTr="00B678F0">
        <w:tc>
          <w:tcPr>
            <w:tcW w:w="1173" w:type="dxa"/>
            <w:gridSpan w:val="2"/>
          </w:tcPr>
          <w:p w:rsidR="006B507F" w:rsidRPr="006B507F" w:rsidRDefault="006B507F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507F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6B507F" w:rsidRPr="00526C03" w:rsidRDefault="006B507F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526C03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 w:rsidRPr="00526C03">
              <w:rPr>
                <w:rFonts w:ascii="Arial" w:hAnsi="Arial" w:cs="Arial"/>
                <w:sz w:val="20"/>
                <w:szCs w:val="20"/>
              </w:rPr>
              <w:t xml:space="preserve"> обозначены…..» упразднить. Корректуру КНН-2009, КНН-2013 и ИС-1/2013 не числить. (КНН-2015)</w:t>
            </w:r>
          </w:p>
        </w:tc>
      </w:tr>
      <w:tr w:rsidR="000A156A" w:rsidRPr="000B7466" w:rsidTr="00B678F0">
        <w:tc>
          <w:tcPr>
            <w:tcW w:w="1173" w:type="dxa"/>
            <w:gridSpan w:val="2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ервый абзац, пятая строка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СЗУГМиРН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>» дать «ИГПК ФБУ «Администрация «Волго-Балт». (КНН-2015)</w:t>
            </w:r>
          </w:p>
        </w:tc>
      </w:tr>
      <w:tr w:rsidR="000A156A" w:rsidRPr="000B7466" w:rsidTr="00B678F0">
        <w:tc>
          <w:tcPr>
            <w:tcW w:w="1173" w:type="dxa"/>
            <w:gridSpan w:val="2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одраздел «Лоцманская проводка». Взамен последнего абзаца дать вклейку № 19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. 7. Раздел «Обслуживание флота». На свободном месте поместить вклейку №4. </w:t>
            </w: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EC53F0" w:rsidRPr="00526C03" w:rsidRDefault="00EC53F0" w:rsidP="00B678F0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Pr="00526C03" w:rsidRDefault="00450CB0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C03">
              <w:rPr>
                <w:rFonts w:ascii="Arial" w:hAnsi="Arial" w:cs="Arial"/>
                <w:bCs/>
                <w:sz w:val="20"/>
                <w:szCs w:val="20"/>
              </w:rPr>
              <w:t>Стр. 7. Раздел «Шлюзование судов». Взамен третьего абзаца дать вклейку № 6. Взамен шестого абзаца дать вклейку № 7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482041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EC53F0"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620F9E" w:rsidRDefault="00EC53F0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</w:p>
          <w:p w:rsidR="00EC53F0" w:rsidRPr="000B7466" w:rsidRDefault="00620F9E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</w:t>
            </w:r>
            <w:r w:rsidR="00EC53F0" w:rsidRPr="000B7466">
              <w:rPr>
                <w:rFonts w:ascii="Arial" w:hAnsi="Arial" w:cs="Arial"/>
                <w:sz w:val="20"/>
                <w:szCs w:val="20"/>
              </w:rPr>
              <w:t>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FF656C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450CB0"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450CB0" w:rsidRDefault="00450CB0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B7466">
              <w:rPr>
                <w:rFonts w:ascii="Arial" w:hAnsi="Arial"/>
                <w:sz w:val="20"/>
              </w:rPr>
              <w:t>Стр</w:t>
            </w:r>
            <w:proofErr w:type="spellEnd"/>
            <w:proofErr w:type="gramEnd"/>
            <w:r w:rsidRPr="000B7466">
              <w:rPr>
                <w:rFonts w:ascii="Arial" w:hAnsi="Arial"/>
                <w:sz w:val="20"/>
              </w:rPr>
              <w:t xml:space="preserve"> 7. Взамен Таблицы «Контрольные пункты…» поместить вклейку № 1. (ИС-1/2014)</w:t>
            </w:r>
          </w:p>
          <w:p w:rsidR="00482041" w:rsidRPr="009B568B" w:rsidRDefault="00482041" w:rsidP="00482041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9B568B">
              <w:rPr>
                <w:rFonts w:ascii="Arial" w:eastAsia="Calibri" w:hAnsi="Arial" w:cs="Arial"/>
                <w:sz w:val="20"/>
                <w:szCs w:val="20"/>
              </w:rPr>
              <w:t>Стр. 7. Раздел «Навигационная информация», второй абзац, вторая строка. Взамен «ФГУП» дать «ФГБУ».</w:t>
            </w:r>
            <w:r w:rsidRPr="009B568B">
              <w:rPr>
                <w:rFonts w:ascii="Arial" w:hAnsi="Arial" w:cs="Arial"/>
                <w:sz w:val="20"/>
                <w:szCs w:val="20"/>
              </w:rPr>
              <w:t xml:space="preserve"> (ИС-2/2017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D6796D" w:rsidRPr="00D6796D" w:rsidRDefault="00D6796D" w:rsidP="00D6796D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8. Левая колонка. Раздел «Навигационная информация». Пункт 6, строка 7. Взамен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D6796D">
              <w:rPr>
                <w:rFonts w:ascii="Arial" w:hAnsi="Arial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6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» дать «ФБУ «Волжское ГБУ». Взамен «ФБУ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жское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ГБУ» дать «ФБУ «Администрация Волжского бассейна»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(КНН-2013, КНН-2014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Условные обозначения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D7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7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2. Колонка 2. Раздел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Искуственные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6" w:type="dxa"/>
            <w:gridSpan w:val="7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7"/>
          </w:tcPr>
          <w:p w:rsidR="00D6796D" w:rsidRPr="00D6796D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Третья колонка. Примечания. Пункт 3 упраздни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br w:type="page"/>
              <w:t>Текст</w:t>
            </w:r>
          </w:p>
        </w:tc>
        <w:tc>
          <w:tcPr>
            <w:tcW w:w="88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Лист 1</w:t>
            </w:r>
          </w:p>
        </w:tc>
      </w:tr>
      <w:tr w:rsidR="00D6796D" w:rsidRPr="000B7466" w:rsidTr="009B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bCs/>
                <w:sz w:val="20"/>
                <w:szCs w:val="20"/>
              </w:rPr>
              <w:t>Взамен раздела «</w:t>
            </w:r>
            <w:proofErr w:type="gramStart"/>
            <w:r w:rsidRPr="00D6796D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D6796D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 дать вклейку № 20. (КНН-2015)</w:t>
            </w:r>
          </w:p>
        </w:tc>
      </w:tr>
      <w:tr w:rsidR="00D6796D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1171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амен направления створа </w:t>
            </w:r>
            <w:proofErr w:type="spellStart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Новочембовский</w:t>
            </w:r>
            <w:proofErr w:type="spellEnd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«121,6°—301,6°» дать «121,3°—301,3°»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09)</w:t>
            </w:r>
          </w:p>
          <w:p w:rsidR="009B568B" w:rsidRPr="00D6796D" w:rsidRDefault="009B568B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AF7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AF7">
              <w:rPr>
                <w:rFonts w:ascii="Arial" w:hAnsi="Arial" w:cs="Arial"/>
                <w:sz w:val="20"/>
                <w:szCs w:val="20"/>
              </w:rPr>
              <w:t>зачеркнуть.</w:t>
            </w:r>
            <w:r w:rsidRPr="00D43AF7">
              <w:rPr>
                <w:rFonts w:ascii="Arial" w:hAnsi="Arial" w:cs="Arial"/>
                <w:bCs/>
                <w:sz w:val="20"/>
                <w:szCs w:val="20"/>
              </w:rPr>
              <w:t xml:space="preserve"> (КНН-2016)</w:t>
            </w:r>
          </w:p>
        </w:tc>
      </w:tr>
      <w:tr w:rsidR="00D43AF7" w:rsidRPr="00D43AF7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CF7A1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1104,8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3AF7">
              <w:rPr>
                <w:rFonts w:ascii="Arial" w:hAnsi="Arial" w:cs="Arial"/>
                <w:sz w:val="20"/>
                <w:szCs w:val="20"/>
              </w:rPr>
              <w:t>1102,6 к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spacing w:before="60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орректуру ИС-1/2007, КНН-2008, ИС-2/2009, КНН-2012, ИС-1/2012, КНН-2016 не числить. Поместить вклейку № 1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</w:t>
            </w:r>
            <w:r>
              <w:rPr>
                <w:rFonts w:ascii="Arial" w:hAnsi="Arial"/>
                <w:color w:val="000000"/>
                <w:sz w:val="20"/>
              </w:rPr>
              <w:t>ы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-2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945CAB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CAB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грузовой район» упраздни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1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2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Вене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прямоугольны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трапецеидальные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0,7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конически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прямоугольные. </w:t>
            </w:r>
            <w:r w:rsidRPr="000B7466">
              <w:rPr>
                <w:rFonts w:ascii="Arial" w:hAnsi="Arial"/>
                <w:sz w:val="20"/>
              </w:rPr>
              <w:br/>
              <w:t>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60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 xml:space="preserve">Левый берег. Огни светящих знаков установленных на входе в </w:t>
            </w:r>
            <w:proofErr w:type="spellStart"/>
            <w:r w:rsidRPr="004339D7">
              <w:rPr>
                <w:rFonts w:ascii="Arial" w:hAnsi="Arial" w:cs="Arial"/>
                <w:sz w:val="20"/>
                <w:szCs w:val="20"/>
              </w:rPr>
              <w:t>Новосвирский</w:t>
            </w:r>
            <w:proofErr w:type="spellEnd"/>
            <w:r w:rsidRPr="004339D7">
              <w:rPr>
                <w:rFonts w:ascii="Arial" w:hAnsi="Arial" w:cs="Arial"/>
                <w:sz w:val="20"/>
                <w:szCs w:val="20"/>
              </w:rPr>
              <w:t xml:space="preserve"> канал упразднить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1158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pStyle w:val="21"/>
              <w:jc w:val="both"/>
            </w:pPr>
            <w:r w:rsidRPr="00D6796D"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D6796D">
              <w:t>разр</w:t>
            </w:r>
            <w:proofErr w:type="spellEnd"/>
            <w:r w:rsidRPr="00D6796D">
              <w:t>.». (ИС-2/2007)</w:t>
            </w:r>
          </w:p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Условное обозначение переправы и надпись «пер.» упраздни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szCs w:val="24"/>
              </w:rPr>
            </w:pPr>
            <w:r w:rsidRPr="000B7466">
              <w:rPr>
                <w:rFonts w:ascii="Arial" w:hAnsi="Arial"/>
                <w:szCs w:val="24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Раздел «Диспетчеры движения Свирского </w:t>
            </w:r>
            <w:proofErr w:type="spellStart"/>
            <w:r w:rsidRPr="000B7466">
              <w:rPr>
                <w:rFonts w:ascii="Arial" w:hAnsi="Arial"/>
                <w:sz w:val="20"/>
              </w:rPr>
              <w:t>РГСиС</w:t>
            </w:r>
            <w:proofErr w:type="spellEnd"/>
            <w:r w:rsidRPr="000B7466">
              <w:rPr>
                <w:rFonts w:ascii="Arial" w:hAnsi="Arial"/>
                <w:sz w:val="20"/>
              </w:rPr>
              <w:t>», строка 3. Взамен «№ 125 и 126» дать «№ 105 и 98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е»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53,5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50,2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Белые огни на буях «23», «25», «27» и «29»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заменить на зеленые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постоянные. (КНН-20</w:t>
            </w:r>
            <w:r w:rsidRPr="000B7466">
              <w:rPr>
                <w:rFonts w:ascii="Arial" w:hAnsi="Arial"/>
                <w:color w:val="000000"/>
                <w:sz w:val="20"/>
                <w:lang w:val="en-US"/>
              </w:rPr>
              <w:t>08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)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52,6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В 140 м слева от оси судового хода дать условное обозначение «Затонувшее судно с частями над водой»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1152,9 км 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Правый берег. Красные огни створных знаков </w:t>
            </w:r>
            <w:proofErr w:type="gramStart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заменить на белые</w:t>
            </w:r>
            <w:proofErr w:type="gramEnd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Лист 5  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45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а правой кромкой судового хода глубину «7</w:t>
            </w:r>
            <w:r w:rsidRPr="000B7466">
              <w:rPr>
                <w:rFonts w:ascii="Arial" w:hAnsi="Arial"/>
                <w:color w:val="000000"/>
                <w:sz w:val="20"/>
                <w:vertAlign w:val="subscript"/>
              </w:rPr>
              <w:t>3</w:t>
            </w:r>
            <w:r w:rsidRPr="000B7466">
              <w:rPr>
                <w:rFonts w:ascii="Arial" w:hAnsi="Arial"/>
                <w:color w:val="000000"/>
                <w:sz w:val="20"/>
              </w:rPr>
              <w:t>» упразднить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6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9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8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1137,6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ая кромка судового хода. Белый буй № 51 упразднить. (КНН-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5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56» перенести на 1135,9 км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35,6 и 1135,2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а от оси судового хода с двух сторон прорези дать оцифровку изобаты «4»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7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1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 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8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2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буй «75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5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68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9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2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16,2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12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105» и черный сигарообразный буй перенести на 1112,58 км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10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10,4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7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берег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.У</w:t>
            </w:r>
            <w:proofErr w:type="spellEnd"/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1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3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1 дать вклейку № 3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аблица «Причалы». Графа «Принадлежность и характеристика». Абзац 2, строка 6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Взамен «трех» дать «двух»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08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оследнее предложение со слов «По договору с владельцем …  » зачеркнуть. </w:t>
            </w:r>
            <w:r w:rsidRPr="000B7466">
              <w:rPr>
                <w:rFonts w:ascii="Arial" w:hAnsi="Arial"/>
                <w:sz w:val="20"/>
              </w:rPr>
              <w:br/>
              <w:t>(КНН-2009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обеих графах первый абзац зачеркнуть. (ИС-2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4,6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Цвет огня буя № 119 исправить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еленый. (ИС-1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3,6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04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ону подводного перехода, знаки «Якоря не бросать!» и надписи к ним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2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Рядом с сигарообразным буем нанести красный буй «118А», огонь крас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02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  <w:color w:val="000000"/>
              </w:rPr>
              <w:t>Левый берег. Два знака «Не создавать волнения!» упразднить. Надпись «причал ООО «МК Терминал» зачеркнуть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 xml:space="preserve">1102,7 км 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Пунктирные линии причала «Терминал» упразднить. 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0,7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судового хода. Белый огонь буя «129» заменить </w:t>
            </w:r>
            <w:proofErr w:type="gramStart"/>
            <w:r w:rsidRPr="000B7466">
              <w:rPr>
                <w:rFonts w:ascii="Arial" w:hAnsi="Arial" w:cs="Arial"/>
              </w:rPr>
              <w:t>на</w:t>
            </w:r>
            <w:proofErr w:type="gramEnd"/>
            <w:r w:rsidRPr="000B7466">
              <w:rPr>
                <w:rFonts w:ascii="Arial" w:hAnsi="Arial" w:cs="Arial"/>
              </w:rPr>
              <w:t xml:space="preserve"> зеле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00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9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</w:t>
            </w:r>
            <w:r w:rsidRPr="000B7466">
              <w:rPr>
                <w:rFonts w:ascii="Arial" w:hAnsi="Arial"/>
                <w:color w:val="000000"/>
              </w:rPr>
              <w:t>судового хода. Спрямить четырехметровую изобату параллельно оси судового хода. Ответвления изобаты к причалу зачеркну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1099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Левый берег. Охранной зоне воздушного перехода дать надпись «Опускать мачты».</w:t>
            </w:r>
            <w:r w:rsidRPr="000B7466">
              <w:rPr>
                <w:rFonts w:ascii="Arial" w:hAnsi="Arial" w:cs="Arial"/>
                <w:sz w:val="20"/>
              </w:rPr>
              <w:br/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98,3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E001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Красный сигарообразный буй с характеристикой Л перенести на 1098,4 км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2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5,1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4,6 и  1094,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3,8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линии обрывистого берега нанести условное обозначение двух </w:t>
            </w:r>
            <w:proofErr w:type="gramStart"/>
            <w:r w:rsidRPr="000B7466">
              <w:rPr>
                <w:rFonts w:ascii="Arial" w:hAnsi="Arial" w:cs="Arial"/>
              </w:rPr>
              <w:t>на-селенных</w:t>
            </w:r>
            <w:proofErr w:type="gramEnd"/>
            <w:r w:rsidRPr="000B7466">
              <w:rPr>
                <w:rFonts w:ascii="Arial" w:hAnsi="Arial" w:cs="Arial"/>
              </w:rPr>
              <w:t xml:space="preserve"> пунктов. Дать общее название </w:t>
            </w:r>
            <w:proofErr w:type="spellStart"/>
            <w:r w:rsidRPr="000B7466">
              <w:rPr>
                <w:rFonts w:ascii="Arial" w:hAnsi="Arial" w:cs="Arial"/>
              </w:rPr>
              <w:t>Пиркин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91,5</w:t>
            </w:r>
            <w:r w:rsidRPr="000B7466">
              <w:rPr>
                <w:rFonts w:ascii="Arial" w:hAnsi="Arial" w:cs="Arial"/>
                <w:bCs/>
              </w:rPr>
              <w:t>–</w:t>
            </w:r>
            <w:r w:rsidRPr="000B7466">
              <w:rPr>
                <w:rFonts w:ascii="Arial" w:hAnsi="Arial"/>
                <w:bCs/>
              </w:rPr>
              <w:t>1090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90,0-1089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5559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sz w:val="20"/>
                <w:szCs w:val="20"/>
                <w:lang w:bidi="en-US"/>
              </w:rPr>
              <w:t>1089,95 и 1089,7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Желтые огни белых буев № 163 и 165 </w:t>
            </w:r>
            <w:proofErr w:type="gram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заменить на зеленые</w:t>
            </w:r>
            <w:proofErr w:type="gram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(ИС-1/2015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3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8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населенного пункта </w:t>
            </w:r>
            <w:proofErr w:type="spellStart"/>
            <w:r w:rsidRPr="000B7466">
              <w:rPr>
                <w:rFonts w:ascii="Arial" w:hAnsi="Arial" w:cs="Arial"/>
              </w:rPr>
              <w:t>Кленцовая</w:t>
            </w:r>
            <w:proofErr w:type="spellEnd"/>
            <w:r w:rsidRPr="000B7466">
              <w:rPr>
                <w:rFonts w:ascii="Arial" w:hAnsi="Arial" w:cs="Arial"/>
              </w:rPr>
              <w:t xml:space="preserve"> Кара продлить вдоль линии обрывистого берега до 1089,15 км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0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Нижнюю границу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 перенести с 1089,03 км на 1088,9 км. (ИС-1/2010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1089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>Огонь буя № 167 изменить с белого на зеленый. (ИС-1/2010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6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Знак «Ориентир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3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На причальной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4627DF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4455CC">
              <w:rPr>
                <w:rFonts w:ascii="Arial" w:hAnsi="Arial" w:cs="Arial"/>
                <w:sz w:val="20"/>
                <w:szCs w:val="20"/>
              </w:rPr>
              <w:t>1082,1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55CC">
              <w:rPr>
                <w:rFonts w:ascii="Arial" w:hAnsi="Arial" w:cs="Arial"/>
                <w:sz w:val="20"/>
                <w:szCs w:val="20"/>
              </w:rPr>
              <w:t>1083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4455CC">
              <w:rPr>
                <w:rFonts w:ascii="Arial" w:hAnsi="Arial" w:cs="Arial"/>
              </w:rPr>
              <w:t>Поместить вклейку № 1. (ИС-1/201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0E7E47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F656C">
              <w:br w:type="page"/>
            </w:r>
            <w:proofErr w:type="spellStart"/>
            <w:r w:rsidR="00D6796D" w:rsidRPr="000B7466">
              <w:rPr>
                <w:rFonts w:ascii="Arial" w:hAnsi="Arial" w:cs="Arial"/>
              </w:rPr>
              <w:t>Лоцийные</w:t>
            </w:r>
            <w:proofErr w:type="spellEnd"/>
            <w:r w:rsidR="00D6796D" w:rsidRPr="000B7466">
              <w:rPr>
                <w:rFonts w:ascii="Arial" w:hAnsi="Arial" w:cs="Arial"/>
              </w:rPr>
              <w:t xml:space="preserve"> сведения к листу 1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абзацев с первого по четвертый дать вклейку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№ 8. (КНН-2013)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четвертого абзаца дать вклейку № 22.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Раздел «</w:t>
            </w:r>
            <w:proofErr w:type="spell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Нижнесвирский</w:t>
            </w:r>
            <w:proofErr w:type="spell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шлюз», абзац 4. Строка 4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«нижней» дать «верхней». Строка 5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«нижних» дать «верхних»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четырех строк дать вклейку № 9. (КНН-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шлюз»,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подраздел «Дополнительная сигнализация»,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br/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абзац 4. Второе предложение зачеркнуть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Таблица «Рейды», описание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1, строка 2. Взамен «1089,0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4 км» дать «1088,9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5 км»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2. Взамен «600 м» дать «400 м»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4. Взамен слова «три» дать «два». (ИС-1/2010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Раздел «Предупреждения», пункт 4.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Взамен вклейки (корректура к тому 3 Атласа ЕГС ЕЧ РФ (ИС-2/2012) дать вклейку № 10.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 (КНН-2013)</w:t>
            </w:r>
          </w:p>
        </w:tc>
      </w:tr>
      <w:tr w:rsidR="00BD4F35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BD4F35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На свободное место поместить вклейку № 2.</w:t>
            </w:r>
            <w:r w:rsidRPr="00BD4F35">
              <w:rPr>
                <w:rFonts w:ascii="Arial" w:hAnsi="Arial" w:cs="Arial"/>
                <w:bCs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/>
                <w:color w:val="000000"/>
              </w:rPr>
              <w:t>Лист 1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9» перенести на 1080,0 км.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F6741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«9А», огонь белый постоянный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t>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0,0 и 107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Огни на белых буях № 9 и 9А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постоянные. (КНН-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5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На свободное место на листе дать вклейку № 1. (ИС-1/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7,3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A683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Слева от оси судового хода. У белого буя № 13 красную букву «И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75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Белый огонь буя № 15 заменить </w:t>
            </w:r>
            <w:proofErr w:type="gramStart"/>
            <w:r w:rsidRPr="000B7466">
              <w:rPr>
                <w:rFonts w:ascii="Arial" w:hAnsi="Arial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зеленый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074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Левый берег. Знак «Место оборота судов» упразднить.</w:t>
            </w:r>
            <w:r w:rsidRPr="00D6796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4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73,2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</w:t>
            </w:r>
            <w:proofErr w:type="gramStart"/>
            <w:r w:rsidRPr="000B7466">
              <w:rPr>
                <w:rFonts w:ascii="Arial" w:hAnsi="Arial" w:cs="Arial"/>
              </w:rPr>
              <w:t xml:space="preserve">От устья ручья </w:t>
            </w:r>
            <w:proofErr w:type="spellStart"/>
            <w:r w:rsidRPr="000B7466">
              <w:rPr>
                <w:rFonts w:ascii="Arial" w:hAnsi="Arial" w:cs="Arial"/>
              </w:rPr>
              <w:t>Тоемский</w:t>
            </w:r>
            <w:proofErr w:type="spellEnd"/>
            <w:r w:rsidRPr="000B7466">
              <w:rPr>
                <w:rFonts w:ascii="Arial" w:hAnsi="Arial" w:cs="Arial"/>
              </w:rPr>
              <w:t xml:space="preserve"> вдоль береговой линии нанести условное обозначение и надпись населенного пункта Верхние </w:t>
            </w:r>
            <w:proofErr w:type="spellStart"/>
            <w:r w:rsidRPr="000B7466">
              <w:rPr>
                <w:rFonts w:ascii="Arial" w:hAnsi="Arial" w:cs="Arial"/>
              </w:rPr>
              <w:t>Мандрог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proofErr w:type="gramEnd"/>
            <w:r w:rsidRPr="000B7466">
              <w:rPr>
                <w:rFonts w:ascii="Arial" w:hAnsi="Arial" w:cs="Arial"/>
              </w:rPr>
              <w:t xml:space="preserve">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ый берег. Знак «Скорость ограничена!» перенести на 1072,5 км. 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ая кромка судового хода. На удалении 120 м от оси судового хода дать условное обозначение «суводь». (ИС-1/2011)</w:t>
            </w:r>
          </w:p>
        </w:tc>
      </w:tr>
      <w:tr w:rsidR="00312701" w:rsidRPr="000B7466" w:rsidTr="001C5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701" w:rsidRPr="00A3015A" w:rsidRDefault="00312701" w:rsidP="00A3015A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3015A">
              <w:rPr>
                <w:rFonts w:ascii="Arial" w:hAnsi="Arial"/>
                <w:color w:val="000000"/>
                <w:sz w:val="20"/>
                <w:szCs w:val="20"/>
              </w:rPr>
              <w:t>Лист 16</w:t>
            </w:r>
          </w:p>
        </w:tc>
      </w:tr>
      <w:tr w:rsidR="00A3015A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1063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 xml:space="preserve">Правый берег. Река </w:t>
            </w:r>
            <w:proofErr w:type="spellStart"/>
            <w:r w:rsidRPr="00A3015A">
              <w:rPr>
                <w:rFonts w:ascii="Arial" w:hAnsi="Arial" w:cs="Arial"/>
                <w:sz w:val="20"/>
                <w:szCs w:val="20"/>
              </w:rPr>
              <w:t>Усланка</w:t>
            </w:r>
            <w:proofErr w:type="spellEnd"/>
            <w:r w:rsidRPr="00A3015A">
              <w:rPr>
                <w:rFonts w:ascii="Arial" w:hAnsi="Arial" w:cs="Arial"/>
                <w:sz w:val="20"/>
                <w:szCs w:val="20"/>
              </w:rPr>
              <w:t>. Условное обозначение «Мост» упразднить.</w:t>
            </w:r>
            <w:r w:rsidRPr="000B7466">
              <w:rPr>
                <w:rFonts w:ascii="Arial" w:hAnsi="Arial"/>
                <w:sz w:val="20"/>
              </w:rPr>
              <w:t xml:space="preserve"> (КНН-201</w:t>
            </w:r>
            <w:r>
              <w:rPr>
                <w:rFonts w:ascii="Arial" w:hAnsi="Arial"/>
                <w:sz w:val="20"/>
              </w:rPr>
              <w:t>7</w:t>
            </w:r>
            <w:r w:rsidRPr="000B7466">
              <w:rPr>
                <w:rFonts w:ascii="Arial" w:hAnsi="Arial"/>
                <w:sz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</w:rPr>
              <w:t>Лист 17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61,3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9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proofErr w:type="gramStart"/>
            <w:r w:rsidRPr="000B7466">
              <w:rPr>
                <w:rFonts w:ascii="Arial" w:hAnsi="Arial" w:cs="Arial"/>
              </w:rPr>
              <w:t>насе</w:t>
            </w:r>
            <w:proofErr w:type="spellEnd"/>
            <w:r w:rsidRPr="000B7466">
              <w:rPr>
                <w:rFonts w:ascii="Arial" w:hAnsi="Arial" w:cs="Arial"/>
              </w:rPr>
              <w:t>-ленного</w:t>
            </w:r>
            <w:proofErr w:type="gramEnd"/>
            <w:r w:rsidRPr="000B7466">
              <w:rPr>
                <w:rFonts w:ascii="Arial" w:hAnsi="Arial" w:cs="Arial"/>
              </w:rPr>
              <w:t xml:space="preserve"> пункта </w:t>
            </w:r>
            <w:proofErr w:type="spellStart"/>
            <w:r w:rsidRPr="000B7466">
              <w:rPr>
                <w:rFonts w:ascii="Arial" w:hAnsi="Arial" w:cs="Arial"/>
              </w:rPr>
              <w:t>Кинов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296488" w:rsidRPr="0029648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1060,9−</w:t>
            </w:r>
            <w:r w:rsidRPr="00296488">
              <w:rPr>
                <w:rFonts w:ascii="Arial" w:hAnsi="Arial" w:cs="Arial"/>
                <w:sz w:val="20"/>
                <w:szCs w:val="20"/>
              </w:rPr>
              <w:br/>
              <w:t>1061,8</w:t>
            </w:r>
            <w:r w:rsidRPr="0029648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96488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296488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Дать вклейку № 4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6C56C4" w:rsidRPr="0029648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105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56C4">
              <w:rPr>
                <w:rFonts w:ascii="Arial" w:hAnsi="Arial" w:cs="Arial"/>
                <w:sz w:val="20"/>
                <w:szCs w:val="20"/>
              </w:rPr>
              <w:t>1058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Поместить вклейку № 3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8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замен раздела «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поместить вклейку № 4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7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C369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</w:rPr>
              <w:t>бункеровочной</w:t>
            </w:r>
            <w:proofErr w:type="spellEnd"/>
            <w:r w:rsidRPr="000B7466">
              <w:rPr>
                <w:rFonts w:ascii="Arial" w:hAnsi="Arial" w:cs="Arial"/>
              </w:rPr>
              <w:t xml:space="preserve"> базы упразднить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4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4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Три вехи на береговой границе рейда Важины упразднить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4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5» перенести</w:t>
            </w:r>
            <w:r w:rsidRPr="000B7466">
              <w:rPr>
                <w:rFonts w:ascii="Arial" w:hAnsi="Arial"/>
                <w:sz w:val="20"/>
              </w:rPr>
              <w:br/>
              <w:t>на 1055,5 км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E4A5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lastRenderedPageBreak/>
              <w:br w:type="page"/>
            </w:r>
            <w:r w:rsidR="00D6796D" w:rsidRPr="000B7466">
              <w:rPr>
                <w:rFonts w:ascii="Arial" w:hAnsi="Arial"/>
                <w:sz w:val="20"/>
              </w:rPr>
              <w:t>1053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2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и задний знаки дать на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берегуна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расстоянии 0,3 см (30 м) и 0,8 см (80 м) от береговой линии. (ИС-2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К надписи «причал ЛПХ» дать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раз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.». 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ряжи» зачеркнуть. 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4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строение» зачеркнуть. 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9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Таблица «Воздушные переходы». Первый столбец, третья строка. Взамен «Воздушный переход над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им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ом на 1042,3 км» дать «Воздушный переход над нижним подходным каналом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а на 1042,3 км». (КНН-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</w:rPr>
              <w:t>Верхнесвирский</w:t>
            </w:r>
            <w:proofErr w:type="spellEnd"/>
            <w:r w:rsidRPr="000B7466">
              <w:rPr>
                <w:rFonts w:ascii="Arial" w:hAnsi="Arial" w:cs="Arial"/>
                <w:bCs/>
              </w:rPr>
              <w:t xml:space="preserve"> шлюз». Взамен первых трех абзацев дать вклейку № 11. </w:t>
            </w:r>
            <w:r w:rsidRPr="000B7466">
              <w:rPr>
                <w:rFonts w:ascii="Arial" w:hAnsi="Arial" w:cs="Arial"/>
                <w:bCs/>
              </w:rPr>
              <w:br/>
              <w:t>(КНН-2013)</w:t>
            </w:r>
          </w:p>
          <w:p w:rsidR="00D6796D" w:rsidRPr="000B7466" w:rsidRDefault="00D6796D" w:rsidP="0031270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6C56C4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6C4" w:rsidRPr="006C3696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69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Раздел «</w:t>
            </w:r>
            <w:proofErr w:type="spellStart"/>
            <w:r w:rsidRPr="006C56C4">
              <w:rPr>
                <w:rFonts w:ascii="Arial" w:hAnsi="Arial" w:cs="Arial"/>
                <w:sz w:val="20"/>
                <w:szCs w:val="20"/>
              </w:rPr>
              <w:t>Подпорожский</w:t>
            </w:r>
            <w:proofErr w:type="spellEnd"/>
            <w:r w:rsidRPr="006C56C4">
              <w:rPr>
                <w:rFonts w:ascii="Arial" w:hAnsi="Arial" w:cs="Arial"/>
                <w:sz w:val="20"/>
                <w:szCs w:val="20"/>
              </w:rPr>
              <w:t xml:space="preserve"> мост», первый абзац, четвертая строка. Взамен «15,74» дать «15,94» и взамен «13,37» дать «13,57»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7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6C56C4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Взамен раздела «Диспетчер движения» дать вклейку № 24. (КНН-2015)</w:t>
            </w:r>
          </w:p>
        </w:tc>
      </w:tr>
      <w:tr w:rsidR="00312701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2701" w:rsidRPr="000B7466" w:rsidRDefault="00312701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2701" w:rsidRPr="006C56C4" w:rsidRDefault="00312701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>Подпорожского</w:t>
            </w:r>
            <w:proofErr w:type="spellEnd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та. Взамен высоты пролета в наведенном положении «15,75» дать «15,94»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4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Правый берег. На условное обозначение населенного пункта </w:t>
            </w:r>
            <w:proofErr w:type="spellStart"/>
            <w:r w:rsidRPr="000B7466">
              <w:rPr>
                <w:rFonts w:ascii="Arial" w:hAnsi="Arial"/>
                <w:bCs/>
                <w:color w:val="000000"/>
                <w:sz w:val="20"/>
              </w:rPr>
              <w:t>Ольховец</w:t>
            </w:r>
            <w:proofErr w:type="spellEnd"/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нанести условное обозначение «Диспетчерский пункт» и надпись к нему «диспетчер движения Подпорожья ГБУ «Волго-Балт». (ИС-1/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8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кромка судового хода. В 50 м от берега и в 50 м от верхней границы рейда нанести условное обозначение подводного камня (бетонная глыба) в </w:t>
            </w:r>
            <w:proofErr w:type="spellStart"/>
            <w:r w:rsidRPr="000B7466">
              <w:rPr>
                <w:rFonts w:ascii="Arial" w:hAnsi="Arial" w:cs="Arial"/>
              </w:rPr>
              <w:t>обточи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На причальной стенке вместо знака «Путевой огонь» дать светофор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На этой же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ый берег. Условное обозначение «Диспетчерский пункт» и надпись к нему «диспетчер движения Подпорожья ГБУ «Волго-Балт» снять. (ИС-1/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41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 xml:space="preserve">Левый берег. Красный цвет щитов створных знаков изменить </w:t>
            </w:r>
            <w:proofErr w:type="gramStart"/>
            <w:r w:rsidRPr="000B7466">
              <w:rPr>
                <w:rFonts w:ascii="Arial" w:hAnsi="Arial"/>
              </w:rPr>
              <w:t>на</w:t>
            </w:r>
            <w:proofErr w:type="gramEnd"/>
            <w:r w:rsidRPr="000B7466">
              <w:rPr>
                <w:rFonts w:ascii="Arial" w:hAnsi="Arial"/>
              </w:rPr>
              <w:t xml:space="preserve"> белый</w:t>
            </w:r>
            <w:r w:rsidRPr="000B7466">
              <w:rPr>
                <w:rFonts w:ascii="Arial" w:hAnsi="Arial" w:cs="Arial"/>
              </w:rPr>
              <w:t>. (ИС-1/2010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40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0</w:t>
            </w:r>
          </w:p>
        </w:tc>
      </w:tr>
      <w:tr w:rsidR="00D6796D" w:rsidRPr="000B7466" w:rsidTr="0067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Условное обозначение пункта снабжения судов топливом упразднить. (КНН-2012)</w:t>
            </w:r>
          </w:p>
        </w:tc>
      </w:tr>
      <w:tr w:rsidR="00A3015A" w:rsidRPr="000B7466" w:rsidTr="0067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15A" w:rsidRPr="00312701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0"/>
                <w:szCs w:val="20"/>
              </w:rPr>
            </w:pPr>
            <w:r w:rsidRPr="00312701">
              <w:rPr>
                <w:rFonts w:ascii="Arial" w:hAnsi="Arial" w:cs="Arial"/>
                <w:sz w:val="20"/>
                <w:szCs w:val="20"/>
              </w:rPr>
              <w:t>1040,7−</w:t>
            </w:r>
            <w:r w:rsidR="00312701">
              <w:rPr>
                <w:rFonts w:ascii="Arial" w:hAnsi="Arial" w:cs="Arial"/>
                <w:sz w:val="20"/>
                <w:szCs w:val="20"/>
              </w:rPr>
              <w:br/>
            </w:r>
            <w:r w:rsidRPr="00312701">
              <w:rPr>
                <w:rFonts w:ascii="Arial" w:hAnsi="Arial" w:cs="Arial"/>
                <w:sz w:val="20"/>
                <w:szCs w:val="20"/>
              </w:rPr>
              <w:t>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Корректуру (ИС-2/2007) и (КНН-2009) не числить. Да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На 100 м выше обозначенного причала 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D6796D" w:rsidRPr="000B7466" w:rsidTr="0067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Дать осевой створ «взводный». Передний и задний знаки дать на расстоянии 0,3 см (30 м) и 0,6 см (60 м) от береговой линии. Щиты прямоугольные, белые. Огни зеленые, заднему огню дать характеристику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». (ИС-2/2013)</w:t>
            </w:r>
          </w:p>
        </w:tc>
      </w:tr>
      <w:tr w:rsidR="00D6796D" w:rsidRPr="000B7466" w:rsidTr="00672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1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2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7C26A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31,7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красные</w:t>
            </w:r>
            <w:proofErr w:type="gram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8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9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За левой кромкой судового хода глубину «5</w:t>
            </w:r>
            <w:r w:rsidRPr="000B7466">
              <w:rPr>
                <w:rFonts w:ascii="Arial" w:hAnsi="Arial" w:cs="Arial"/>
                <w:vertAlign w:val="subscript"/>
              </w:rPr>
              <w:t>6</w:t>
            </w:r>
            <w:r w:rsidRPr="000B7466">
              <w:rPr>
                <w:rFonts w:ascii="Arial" w:hAnsi="Arial" w:cs="Arial"/>
              </w:rPr>
              <w:t>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9B4E83" w:rsidRPr="004B7CAB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4455CC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1029,0−</w:t>
            </w:r>
            <w:r w:rsidR="006C3696">
              <w:rPr>
                <w:rFonts w:ascii="Arial" w:hAnsi="Arial" w:cs="Arial"/>
                <w:sz w:val="20"/>
                <w:szCs w:val="20"/>
              </w:rPr>
              <w:br/>
            </w:r>
            <w:r w:rsidRPr="009B4E83">
              <w:rPr>
                <w:rFonts w:ascii="Arial" w:hAnsi="Arial" w:cs="Arial"/>
                <w:sz w:val="20"/>
                <w:szCs w:val="20"/>
              </w:rPr>
              <w:t>1028,2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7636B5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Корректуру КНН-2017 от 07.02.2017 не числить. Дать вклейку.</w:t>
            </w:r>
            <w:r w:rsidR="00F14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НН-2017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7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Матусов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2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5,3 км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3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14,2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Пидьма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4</w:t>
            </w:r>
          </w:p>
        </w:tc>
      </w:tr>
      <w:tr w:rsidR="00D6796D" w:rsidRPr="000B7466" w:rsidTr="0040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Плотичное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2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берег. Устье реки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Тойба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>. Воздушный переход упразднить. Надпись «Опускать мачты» и границы охранной зоны  зачеркнуть. (ИС-1/2007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1007,25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675F7E">
        <w:tc>
          <w:tcPr>
            <w:tcW w:w="9961" w:type="dxa"/>
            <w:gridSpan w:val="8"/>
          </w:tcPr>
          <w:p w:rsidR="00D6796D" w:rsidRPr="00C15595" w:rsidRDefault="00D6796D" w:rsidP="00C1559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Листы 26-34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4"/>
          </w:tcPr>
          <w:p w:rsidR="00D6796D" w:rsidRPr="00C15595" w:rsidRDefault="00D6796D" w:rsidP="00C1559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C15595">
              <w:rPr>
                <w:rFonts w:ascii="Arial" w:hAnsi="Arial" w:cs="Arial"/>
                <w:bCs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ист 26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сторона листа. Взамен шкалы «Долгота </w:t>
            </w:r>
            <w:r w:rsidRPr="000B7466">
              <w:rPr>
                <w:rFonts w:ascii="Letter Gothic Std" w:hAnsi="Letter Gothic Std" w:cs="Arial"/>
              </w:rPr>
              <w:t>—</w:t>
            </w:r>
            <w:r w:rsidRPr="000B7466">
              <w:rPr>
                <w:rFonts w:ascii="Arial" w:hAnsi="Arial" w:cs="Arial"/>
              </w:rPr>
              <w:t xml:space="preserve"> две минуты» поместить графическую вклейку № 5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8,2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ый берег. Перенести осевой створ «спусковой». Передний знак дать в русле на рас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4,2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знак дать в русле на рас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92,85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равый берег. Передний знак створа </w:t>
            </w:r>
            <w:proofErr w:type="spellStart"/>
            <w:r w:rsidRPr="000B7466">
              <w:rPr>
                <w:rFonts w:ascii="Arial" w:hAnsi="Arial"/>
                <w:sz w:val="20"/>
              </w:rPr>
              <w:t>Теребовы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еренести по линии створа в сторону </w:t>
            </w:r>
            <w:proofErr w:type="spellStart"/>
            <w:r w:rsidRPr="000B7466">
              <w:rPr>
                <w:rFonts w:ascii="Arial" w:hAnsi="Arial"/>
                <w:sz w:val="20"/>
              </w:rPr>
              <w:t>Ивинского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7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991,2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права от судового хода. Цифру «6*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9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8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85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й огонь буя № 41 изменить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зеленый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13)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35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ая кромка судового хода. Буй № 36 перенести на 983,1 км на изобату. </w:t>
            </w:r>
            <w:r w:rsidRPr="000B7466">
              <w:rPr>
                <w:rFonts w:ascii="Arial" w:hAnsi="Arial"/>
                <w:color w:val="000000"/>
                <w:sz w:val="20"/>
              </w:rPr>
              <w:t>(ИС-2/2013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9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79,13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Гакручей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0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5. (КНН-2009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69,5 км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1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6. (КНН-2009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963,1 км</w:t>
            </w:r>
          </w:p>
        </w:tc>
        <w:tc>
          <w:tcPr>
            <w:tcW w:w="8701" w:type="dxa"/>
            <w:gridSpan w:val="4"/>
          </w:tcPr>
          <w:p w:rsidR="00D6796D" w:rsidRPr="003445C8" w:rsidRDefault="00D6796D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Правобережный остров. Знак «Ориентир» перенести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5C8">
              <w:rPr>
                <w:rFonts w:ascii="Arial" w:hAnsi="Arial" w:cs="Arial"/>
                <w:sz w:val="20"/>
                <w:szCs w:val="20"/>
              </w:rPr>
              <w:t>962,98 км.</w:t>
            </w:r>
            <w:r w:rsidRPr="003445C8">
              <w:rPr>
                <w:rFonts w:ascii="Arial" w:hAnsi="Arial"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B678F0">
        <w:tc>
          <w:tcPr>
            <w:tcW w:w="9961" w:type="dxa"/>
            <w:gridSpan w:val="8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2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4 поместить вклейку № 7. (КНН-2009)</w:t>
            </w:r>
          </w:p>
        </w:tc>
      </w:tr>
      <w:tr w:rsidR="00D6796D" w:rsidRPr="000B7466" w:rsidTr="00B678F0">
        <w:tc>
          <w:tcPr>
            <w:tcW w:w="1260" w:type="dxa"/>
            <w:gridSpan w:val="4"/>
          </w:tcPr>
          <w:p w:rsidR="00D6796D" w:rsidRPr="00A50F80" w:rsidRDefault="00D6796D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959,15 км</w:t>
            </w:r>
          </w:p>
        </w:tc>
        <w:tc>
          <w:tcPr>
            <w:tcW w:w="8701" w:type="dxa"/>
            <w:gridSpan w:val="4"/>
          </w:tcPr>
          <w:p w:rsidR="00D6796D" w:rsidRPr="00A50F80" w:rsidRDefault="00D6796D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буй № 70 перенести на 959,47 км в 45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9C0C3B" w:rsidRDefault="009C0C3B" w:rsidP="004B7CAB">
            <w:pPr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9,0 и 958,6 км</w:t>
            </w:r>
          </w:p>
        </w:tc>
        <w:tc>
          <w:tcPr>
            <w:tcW w:w="8701" w:type="dxa"/>
            <w:gridSpan w:val="4"/>
          </w:tcPr>
          <w:p w:rsidR="009C0C3B" w:rsidRPr="009C0C3B" w:rsidRDefault="009C0C3B" w:rsidP="009C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Огни на белых буях № 83 и 85 </w:t>
            </w:r>
            <w:proofErr w:type="gramStart"/>
            <w:r w:rsidRPr="009C0C3B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9C0C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тоянные.</w:t>
            </w:r>
            <w:r w:rsidRPr="009C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>(ИС-2/2016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7,75 км</w:t>
            </w:r>
          </w:p>
        </w:tc>
        <w:tc>
          <w:tcPr>
            <w:tcW w:w="8701" w:type="dxa"/>
            <w:gridSpan w:val="4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ледовый буй перенести на 957,87 км в 40 м от оси судового хода.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957,53 км</w:t>
            </w:r>
          </w:p>
        </w:tc>
        <w:tc>
          <w:tcPr>
            <w:tcW w:w="8701" w:type="dxa"/>
            <w:gridSpan w:val="4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Левая кромка судового хода. Белый буй № 87 перенести на 957,65 км в 40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5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лева от оси судового хода глубину «3</w:t>
            </w:r>
            <w:r w:rsidRPr="000B7466">
              <w:rPr>
                <w:rFonts w:ascii="Arial" w:hAnsi="Arial" w:cs="Arial"/>
                <w:sz w:val="20"/>
                <w:vertAlign w:val="subscript"/>
              </w:rPr>
              <w:t>9</w:t>
            </w:r>
            <w:r w:rsidRPr="000B7466">
              <w:rPr>
                <w:rFonts w:ascii="Arial" w:hAnsi="Arial" w:cs="Arial"/>
                <w:sz w:val="20"/>
              </w:rPr>
              <w:t xml:space="preserve">» дать в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обточии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A10409" w:rsidRPr="00A10409" w:rsidTr="00B678F0">
        <w:tc>
          <w:tcPr>
            <w:tcW w:w="1260" w:type="dxa"/>
            <w:gridSpan w:val="4"/>
          </w:tcPr>
          <w:p w:rsidR="00A10409" w:rsidRPr="00A10409" w:rsidRDefault="00A10409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956,5 км</w:t>
            </w:r>
          </w:p>
        </w:tc>
        <w:tc>
          <w:tcPr>
            <w:tcW w:w="8701" w:type="dxa"/>
            <w:gridSpan w:val="4"/>
          </w:tcPr>
          <w:p w:rsidR="00A10409" w:rsidRPr="00A10409" w:rsidRDefault="00A10409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Правый берег. Условное обозначение «Мост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</w:t>
            </w: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3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Красный Бор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2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5,5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5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3,8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6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Зону подводного перехода, знаки «Якоря не бросать» и надпись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5 км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арнаволок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9961" w:type="dxa"/>
            <w:gridSpan w:val="8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ы 33, 34, 35</w:t>
            </w:r>
          </w:p>
        </w:tc>
      </w:tr>
      <w:tr w:rsidR="009C0C3B" w:rsidRPr="000B7466" w:rsidTr="00B678F0">
        <w:tc>
          <w:tcPr>
            <w:tcW w:w="1245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 км</w:t>
            </w:r>
          </w:p>
        </w:tc>
        <w:tc>
          <w:tcPr>
            <w:tcW w:w="8716" w:type="dxa"/>
            <w:gridSpan w:val="5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Левый берег. Цвет огней створа Вознесенский заменить </w:t>
            </w:r>
            <w:proofErr w:type="gramStart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зеленый. К огню  заднего знака створа взамен характеристики «П5М» дать «Пр5М». (ИС-1/2012)</w:t>
            </w:r>
          </w:p>
        </w:tc>
      </w:tr>
      <w:tr w:rsidR="009C0C3B" w:rsidRPr="000B7466" w:rsidTr="00B678F0">
        <w:tc>
          <w:tcPr>
            <w:tcW w:w="9961" w:type="dxa"/>
            <w:gridSpan w:val="8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3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4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ункт снабжения судов топливом» зачеркнуть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4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ричал Вознесенской РЭБ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Взамен раздела «Онежский канал» дать вклейку № 13. (КНН-2013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1" w:type="dxa"/>
            <w:gridSpan w:val="4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4"/>
          </w:tcPr>
          <w:p w:rsidR="009C0C3B" w:rsidRPr="005075F5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ереправа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5075F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Корректуру ИС</w:t>
            </w:r>
            <w:r w:rsidRPr="00A436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/200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не числить. 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4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4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5 поместить вклейку № 8. (КНН-2009)</w:t>
            </w:r>
          </w:p>
        </w:tc>
      </w:tr>
    </w:tbl>
    <w:p w:rsidR="00FE4A5D" w:rsidRDefault="00FE4A5D">
      <w:r>
        <w:br w:type="page"/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45"/>
        <w:gridCol w:w="15"/>
        <w:gridCol w:w="8701"/>
      </w:tblGrid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lastRenderedPageBreak/>
              <w:t>953,3 км</w:t>
            </w:r>
          </w:p>
        </w:tc>
        <w:tc>
          <w:tcPr>
            <w:tcW w:w="8701" w:type="dxa"/>
          </w:tcPr>
          <w:p w:rsidR="009C0C3B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В надписи «причал ЛПХ» зачеркнуть «ЛПХ». У этого причала дать условное обозначение затонувшего судна с глубиной над ним 4 м и менее. (КНН-2011)</w:t>
            </w:r>
          </w:p>
          <w:p w:rsidR="009C0C3B" w:rsidRPr="0045086D" w:rsidRDefault="009C0C3B" w:rsidP="00346E0C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i/>
                <w:sz w:val="20"/>
              </w:rPr>
            </w:pPr>
            <w:r w:rsidRPr="0055689E">
              <w:rPr>
                <w:rFonts w:ascii="Arial" w:hAnsi="Arial"/>
                <w:i/>
                <w:sz w:val="20"/>
                <w:szCs w:val="20"/>
              </w:rPr>
              <w:t>Примечание:</w:t>
            </w:r>
            <w:r w:rsidRPr="0045086D">
              <w:rPr>
                <w:rFonts w:ascii="Arial" w:hAnsi="Arial"/>
                <w:i/>
                <w:sz w:val="20"/>
              </w:rPr>
              <w:t xml:space="preserve"> текст корректуры </w:t>
            </w:r>
            <w:r w:rsidRPr="0045086D">
              <w:rPr>
                <w:rFonts w:ascii="Arial" w:hAnsi="Arial"/>
                <w:i/>
                <w:sz w:val="20"/>
                <w:u w:val="single"/>
              </w:rPr>
              <w:t>«У этого причала дать условное обозначение затонувшего судна с глубиной над ним 4 м и менее</w:t>
            </w:r>
            <w:proofErr w:type="gramStart"/>
            <w:r w:rsidRPr="0045086D">
              <w:rPr>
                <w:rFonts w:ascii="Arial" w:hAnsi="Arial"/>
                <w:i/>
                <w:sz w:val="20"/>
                <w:u w:val="single"/>
              </w:rPr>
              <w:t>.»</w:t>
            </w:r>
            <w:r w:rsidRPr="0045086D">
              <w:rPr>
                <w:rFonts w:ascii="Arial" w:hAnsi="Arial"/>
                <w:i/>
                <w:sz w:val="20"/>
              </w:rPr>
              <w:t xml:space="preserve"> </w:t>
            </w:r>
            <w:proofErr w:type="gramEnd"/>
            <w:r w:rsidRPr="0045086D">
              <w:rPr>
                <w:rFonts w:ascii="Arial" w:hAnsi="Arial"/>
                <w:i/>
                <w:sz w:val="20"/>
              </w:rPr>
              <w:t>не числить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color w:val="000000"/>
                <w:sz w:val="20"/>
                <w:szCs w:val="20"/>
              </w:rPr>
              <w:t>953,2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без номера, огонь зеленый постоянный.</w:t>
            </w: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КНН-2012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3,1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3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7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1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Условное обозначение «Пункт снабжения судов топливом» упразднить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2,38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Левый берег. Знак «Не создавать волнения!» перенести на 952,75 км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1,95 и 951,4 км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1,5 -952,0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Правый берег. Грузовые причалы упразднить. Надписи к причалам зачеркнуть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br/>
              <w:t>(ИС-2/2007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6C369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Грузовым причалам дать надпись </w:t>
            </w:r>
            <w:proofErr w:type="spellStart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разр</w:t>
            </w:r>
            <w:proofErr w:type="spellEnd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. (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КНН-2014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,4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0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49,8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оместить графическую вклейку № 2.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4C4BB8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1 км</w:t>
            </w:r>
          </w:p>
        </w:tc>
        <w:tc>
          <w:tcPr>
            <w:tcW w:w="8701" w:type="dxa"/>
          </w:tcPr>
          <w:p w:rsidR="009C0C3B" w:rsidRPr="004C4BB8" w:rsidRDefault="009C0C3B" w:rsidP="007037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вый берег. В 10 м от причала паромной переправы дать изобату 4 м. </w:t>
            </w:r>
            <w:r w:rsidRPr="000B7466">
              <w:rPr>
                <w:rFonts w:ascii="Arial" w:hAnsi="Arial"/>
                <w:color w:val="000000"/>
                <w:sz w:val="20"/>
              </w:rPr>
              <w:t>(ИС-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0B7466">
              <w:rPr>
                <w:rFonts w:ascii="Arial" w:hAnsi="Arial"/>
                <w:color w:val="000000"/>
                <w:sz w:val="20"/>
              </w:rPr>
              <w:t>/20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9,3 км</w:t>
            </w:r>
          </w:p>
        </w:tc>
        <w:tc>
          <w:tcPr>
            <w:tcW w:w="8701" w:type="dxa"/>
          </w:tcPr>
          <w:p w:rsidR="009C0C3B" w:rsidRPr="005A2C45" w:rsidRDefault="009C0C3B" w:rsidP="001F674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F7504">
              <w:rPr>
                <w:rFonts w:ascii="Arial" w:hAnsi="Arial" w:cs="Arial"/>
                <w:sz w:val="20"/>
                <w:szCs w:val="20"/>
              </w:rPr>
              <w:t>Заход в Онежский канал. Корректуру</w:t>
            </w:r>
            <w:r w:rsidRPr="00F0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Н-</w:t>
            </w:r>
            <w:r w:rsidRPr="00F041A0">
              <w:rPr>
                <w:rFonts w:ascii="Arial" w:hAnsi="Arial" w:cs="Arial"/>
                <w:sz w:val="20"/>
                <w:szCs w:val="20"/>
              </w:rPr>
              <w:t>2014 не числить</w:t>
            </w:r>
            <w:r>
              <w:rPr>
                <w:rFonts w:ascii="Arial" w:hAnsi="Arial" w:cs="Arial"/>
                <w:sz w:val="20"/>
                <w:szCs w:val="20"/>
              </w:rPr>
              <w:t>. Дать вклейку № 1</w:t>
            </w:r>
            <w:r w:rsidRPr="00526509">
              <w:rPr>
                <w:rFonts w:ascii="Arial" w:hAnsi="Arial" w:cs="Arial"/>
                <w:sz w:val="20"/>
                <w:szCs w:val="20"/>
              </w:rPr>
              <w:t>.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(ИС-</w:t>
            </w:r>
            <w:r w:rsidR="001F6741">
              <w:rPr>
                <w:rFonts w:ascii="Arial" w:hAnsi="Arial"/>
                <w:color w:val="000000"/>
                <w:sz w:val="20"/>
              </w:rPr>
              <w:t>2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/20</w:t>
            </w:r>
            <w:r w:rsidR="001F6741">
              <w:rPr>
                <w:rFonts w:ascii="Arial" w:hAnsi="Arial"/>
                <w:color w:val="000000"/>
                <w:sz w:val="20"/>
              </w:rPr>
              <w:t>15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c>
          <w:tcPr>
            <w:tcW w:w="996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4</w:t>
            </w:r>
          </w:p>
        </w:tc>
      </w:tr>
      <w:tr w:rsidR="009C0C3B" w:rsidRPr="000B7466" w:rsidTr="00B678F0">
        <w:tc>
          <w:tcPr>
            <w:tcW w:w="1245" w:type="dxa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16" w:type="dxa"/>
            <w:gridSpan w:val="2"/>
          </w:tcPr>
          <w:p w:rsidR="009C0C3B" w:rsidRPr="00C74E40" w:rsidRDefault="009C0C3B" w:rsidP="001F6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Стр. 4. Правая колонка − строки 3 и 5. Взамен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(ИС-1/2016).</w:t>
            </w:r>
          </w:p>
        </w:tc>
      </w:tr>
      <w:tr w:rsidR="009C0C3B" w:rsidRPr="000B7466" w:rsidTr="00B678F0"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16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Задний светящий знак Вознесенского озерного створа, огонь с характеристикой и линию створа между задним и средним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5,9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Вместо границы Беломорского-Онежского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го-Балтийского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ать вклейку № 2 (КНН-2014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а «Инструкция по выходу в Онежское озеро»  упразднить. (ИС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bookmarkStart w:id="0" w:name="_GoBack"/>
            <w:bookmarkEnd w:id="0"/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b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На свободное место дать вклейку № 2. 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5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Default="009C0C3B" w:rsidP="005F6E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свободном месте поместить вклейку № 5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половина листа. Взамен «Вытегра» дать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те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»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46,0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Надпись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и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» исправить на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о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»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89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0B7466" w:rsidRDefault="00215584" w:rsidP="00215584"/>
    <w:p w:rsidR="00FF656C" w:rsidRDefault="00FF656C">
      <w:pPr>
        <w:spacing w:after="200" w:line="276" w:lineRule="auto"/>
      </w:pPr>
      <w:r>
        <w:br w:type="page"/>
      </w:r>
    </w:p>
    <w:p w:rsidR="00215584" w:rsidRPr="000B7466" w:rsidRDefault="00215584" w:rsidP="00215584">
      <w:r w:rsidRPr="000B7466">
        <w:lastRenderedPageBreak/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/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1B033B">
        <w:rPr>
          <w:rFonts w:cs="Arial"/>
          <w:b/>
          <w:lang w:val="ru-RU"/>
        </w:rPr>
        <w:t>03</w:t>
      </w:r>
      <w:r w:rsidRPr="000B7466">
        <w:rPr>
          <w:rFonts w:cs="Arial"/>
          <w:b/>
        </w:rPr>
        <w:t>.</w:t>
      </w:r>
      <w:r w:rsidR="001B033B">
        <w:rPr>
          <w:rFonts w:cs="Arial"/>
          <w:b/>
          <w:lang w:val="ru-RU"/>
        </w:rPr>
        <w:t>10</w:t>
      </w:r>
      <w:r w:rsidRPr="000B7466">
        <w:rPr>
          <w:rFonts w:cs="Arial"/>
          <w:b/>
        </w:rPr>
        <w:t>.201</w:t>
      </w:r>
      <w:r w:rsidR="000E7E47">
        <w:rPr>
          <w:rFonts w:cs="Arial"/>
          <w:b/>
          <w:lang w:val="ru-RU"/>
        </w:rPr>
        <w:t>7</w:t>
      </w:r>
      <w:r w:rsidRPr="000B7466">
        <w:rPr>
          <w:rFonts w:cs="Arial"/>
          <w:b/>
        </w:rPr>
        <w:t xml:space="preserve">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Pr="000B7466" w:rsidRDefault="00450CB0" w:rsidP="00215584"/>
    <w:p w:rsidR="0078709A" w:rsidRPr="000B7466" w:rsidRDefault="0078709A" w:rsidP="0078709A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7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78709A" w:rsidRPr="000B7466" w:rsidRDefault="0078709A" w:rsidP="00215584"/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0B7466">
        <w:rPr>
          <w:rFonts w:ascii="Times New Roman" w:hAnsi="Times New Roman"/>
          <w:sz w:val="21"/>
          <w:szCs w:val="21"/>
        </w:rPr>
        <w:t xml:space="preserve"> приборы</w:t>
      </w: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ротяжен-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0A156A" w:rsidP="000A156A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>Вклейка № 18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 w:rsidRPr="000B7466">
        <w:rPr>
          <w:rFonts w:cs="Arial"/>
          <w:bCs/>
          <w:i/>
          <w:sz w:val="21"/>
          <w:szCs w:val="21"/>
        </w:rPr>
        <w:t>КНН-2015</w:t>
      </w:r>
      <w:r w:rsidRPr="000B7466">
        <w:rPr>
          <w:rFonts w:cs="Arial"/>
          <w:bCs/>
        </w:rPr>
        <w:t xml:space="preserve">)        </w:t>
      </w: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Pr="000B7466">
        <w:rPr>
          <w:rFonts w:cs="Arial"/>
          <w:bCs/>
          <w:i/>
          <w:iCs/>
          <w:sz w:val="21"/>
          <w:szCs w:val="21"/>
        </w:rPr>
        <w:t>ИС-1/2012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215584" w:rsidRPr="000B7466" w:rsidRDefault="00215584" w:rsidP="00215584">
      <w:pPr>
        <w:spacing w:after="120"/>
        <w:ind w:left="2126" w:right="1559"/>
        <w:jc w:val="center"/>
        <w:rPr>
          <w:b/>
          <w:sz w:val="21"/>
          <w:szCs w:val="21"/>
        </w:rPr>
      </w:pPr>
      <w:r w:rsidRPr="000B7466">
        <w:rPr>
          <w:b/>
          <w:sz w:val="21"/>
          <w:szCs w:val="21"/>
        </w:rPr>
        <w:t xml:space="preserve">Сведения о расстановке приёмных судов-сборщиков загрязнений в границах Свирского </w:t>
      </w:r>
      <w:proofErr w:type="spellStart"/>
      <w:r w:rsidRPr="000B7466">
        <w:rPr>
          <w:b/>
          <w:sz w:val="21"/>
          <w:szCs w:val="21"/>
        </w:rPr>
        <w:t>РГСиСна</w:t>
      </w:r>
      <w:proofErr w:type="spellEnd"/>
      <w:r w:rsidRPr="000B7466">
        <w:rPr>
          <w:b/>
          <w:sz w:val="21"/>
          <w:szCs w:val="21"/>
        </w:rPr>
        <w:t xml:space="preserve"> навигацию 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2693"/>
        <w:gridCol w:w="567"/>
        <w:gridCol w:w="567"/>
        <w:gridCol w:w="710"/>
      </w:tblGrid>
      <w:tr w:rsidR="00215584" w:rsidRPr="000B7466" w:rsidTr="00B678F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№ </w:t>
            </w:r>
            <w:proofErr w:type="gramStart"/>
            <w:r w:rsidRPr="000B7466">
              <w:rPr>
                <w:sz w:val="18"/>
                <w:szCs w:val="18"/>
              </w:rPr>
              <w:t>п</w:t>
            </w:r>
            <w:proofErr w:type="gramEnd"/>
            <w:r w:rsidRPr="000B7466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215584" w:rsidRPr="000B7466" w:rsidTr="00B678F0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gramStart"/>
            <w:r w:rsidRPr="000B7466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усор</w:t>
            </w:r>
          </w:p>
        </w:tc>
      </w:tr>
      <w:tr w:rsidR="00215584" w:rsidRPr="000B7466" w:rsidTr="00B678F0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5,0 км, п. Свирьстрой,</w:t>
            </w:r>
          </w:p>
          <w:p w:rsidR="00215584" w:rsidRPr="000B7466" w:rsidRDefault="00215584" w:rsidP="00B678F0">
            <w:pPr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рейд </w:t>
            </w:r>
            <w:proofErr w:type="spellStart"/>
            <w:r w:rsidRPr="000B7466">
              <w:rPr>
                <w:sz w:val="18"/>
                <w:szCs w:val="18"/>
              </w:rPr>
              <w:t>Мунго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5,5 км, п. 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ОС «Сви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4,5 км, п. 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</w:tbl>
    <w:p w:rsidR="00215584" w:rsidRDefault="00215584" w:rsidP="00215584"/>
    <w:p w:rsidR="006C3696" w:rsidRDefault="006C3696" w:rsidP="00215584"/>
    <w:p w:rsidR="006C3696" w:rsidRPr="000B7466" w:rsidRDefault="006C3696" w:rsidP="00215584"/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7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6 (</w:t>
      </w:r>
      <w:r w:rsidRPr="000B7466">
        <w:rPr>
          <w:rFonts w:ascii="Times New Roman" w:hAnsi="Times New Roman"/>
          <w:i/>
          <w:sz w:val="21"/>
          <w:szCs w:val="21"/>
        </w:rPr>
        <w:t>КНН-2013</w:t>
      </w:r>
      <w:r w:rsidRPr="000B7466">
        <w:rPr>
          <w:rFonts w:ascii="Times New Roman" w:hAnsi="Times New Roman"/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6C3696">
        <w:rPr>
          <w:rFonts w:ascii="Times New Roman" w:hAnsi="Times New Roman"/>
          <w:iCs/>
          <w:sz w:val="21"/>
          <w:szCs w:val="21"/>
        </w:rPr>
        <w:t>Вклейка №</w:t>
      </w:r>
      <w:r w:rsidRPr="006C3696">
        <w:rPr>
          <w:rFonts w:ascii="Times New Roman" w:hAnsi="Times New Roman"/>
          <w:i/>
          <w:iCs/>
          <w:sz w:val="21"/>
          <w:szCs w:val="21"/>
        </w:rPr>
        <w:t xml:space="preserve"> 1</w:t>
      </w:r>
      <w:r w:rsidRPr="006C3696">
        <w:rPr>
          <w:rFonts w:ascii="Times New Roman" w:hAnsi="Times New Roman"/>
          <w:bCs/>
          <w:i/>
          <w:sz w:val="21"/>
          <w:szCs w:val="21"/>
        </w:rPr>
        <w:t xml:space="preserve">  (ИС1/2014</w:t>
      </w:r>
      <w:r w:rsidRPr="006C3696">
        <w:rPr>
          <w:rFonts w:ascii="Times New Roman" w:hAnsi="Times New Roman"/>
          <w:sz w:val="21"/>
          <w:szCs w:val="21"/>
        </w:rPr>
        <w:t>)</w:t>
      </w: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proofErr w:type="gram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м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FF656C" w:rsidRDefault="00FF656C" w:rsidP="001855E5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D43AF7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D43AF7" w:rsidRDefault="00D43AF7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43AF7" w:rsidRPr="000B7466" w:rsidRDefault="00D43AF7" w:rsidP="00D43AF7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1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FB106A">
        <w:rPr>
          <w:rFonts w:ascii="Times New Roman" w:hAnsi="Times New Roman"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D43AF7">
        <w:rPr>
          <w:rFonts w:ascii="Times New Roman" w:hAnsi="Times New Roman"/>
          <w:i/>
          <w:sz w:val="21"/>
          <w:szCs w:val="21"/>
        </w:rPr>
        <w:t>(ИС-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2</w:t>
      </w:r>
      <w:r w:rsidRPr="00D43AF7">
        <w:rPr>
          <w:rFonts w:ascii="Times New Roman" w:hAnsi="Times New Roman"/>
          <w:i/>
          <w:sz w:val="21"/>
          <w:szCs w:val="21"/>
        </w:rPr>
        <w:t>/201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7</w:t>
      </w:r>
      <w:r w:rsidRPr="00D43AF7">
        <w:rPr>
          <w:rFonts w:ascii="Times New Roman" w:hAnsi="Times New Roman"/>
          <w:sz w:val="21"/>
          <w:szCs w:val="21"/>
        </w:rPr>
        <w:t>)</w:t>
      </w:r>
    </w:p>
    <w:p w:rsidR="000C0870" w:rsidRPr="000B7466" w:rsidRDefault="00D43AF7" w:rsidP="000C0870">
      <w:pPr>
        <w:spacing w:before="240"/>
        <w:ind w:right="2975" w:firstLine="284"/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5CC08AA6" wp14:editId="6193DEFD">
            <wp:extent cx="4786630" cy="8642985"/>
            <wp:effectExtent l="0" t="0" r="0" b="5715"/>
            <wp:docPr id="10" name="Рисунок 10" descr="X:\КОРРЕКТУРА том 3\2017\ИС-2\РАБОЧАЯ\лист 11 ч.II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11 ч.II\лист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F7" w:rsidRDefault="00D43AF7" w:rsidP="00215584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3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1D27DD" w:rsidRPr="000B7466">
        <w:rPr>
          <w:rFonts w:ascii="Times New Roman" w:hAnsi="Times New Roman"/>
          <w:sz w:val="21"/>
          <w:szCs w:val="21"/>
        </w:rPr>
        <w:t>2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</w:t>
      </w:r>
      <w:r w:rsidR="001D27DD" w:rsidRPr="000B7466">
        <w:rPr>
          <w:rFonts w:ascii="Times New Roman" w:hAnsi="Times New Roman"/>
          <w:i/>
          <w:sz w:val="21"/>
          <w:szCs w:val="21"/>
        </w:rPr>
        <w:t>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0C0870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6C3696" w:rsidRPr="000B746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Pr="000B7466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103698" w:rsidP="00215584">
      <w:pPr>
        <w:pStyle w:val="a9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</w:p>
    <w:p w:rsidR="00215584" w:rsidRPr="000B7466" w:rsidRDefault="00215584" w:rsidP="00215584">
      <w:pPr>
        <w:pStyle w:val="a9"/>
        <w:spacing w:before="120" w:after="120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Pr="000B7466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6C3696">
      <w:pPr>
        <w:pStyle w:val="ac"/>
        <w:numPr>
          <w:ilvl w:val="0"/>
          <w:numId w:val="4"/>
        </w:numPr>
        <w:ind w:right="2691"/>
        <w:jc w:val="both"/>
        <w:rPr>
          <w:sz w:val="21"/>
        </w:rPr>
      </w:pPr>
      <w:r w:rsidRPr="000B7466">
        <w:rPr>
          <w:sz w:val="21"/>
        </w:rPr>
        <w:t xml:space="preserve">На участке 1156,5–1103,5 км движение судов и составов </w:t>
      </w:r>
      <w:proofErr w:type="spellStart"/>
      <w:r w:rsidRPr="000B7466">
        <w:rPr>
          <w:sz w:val="21"/>
        </w:rPr>
        <w:t>грузо-подъемностью</w:t>
      </w:r>
      <w:proofErr w:type="spellEnd"/>
      <w:r w:rsidRPr="000B7466">
        <w:rPr>
          <w:sz w:val="21"/>
        </w:rPr>
        <w:t xml:space="preserve"> 2000 т и более, а также тре</w:t>
      </w:r>
      <w:proofErr w:type="gramStart"/>
      <w:r w:rsidRPr="000B7466">
        <w:rPr>
          <w:sz w:val="21"/>
        </w:rPr>
        <w:t>х-</w:t>
      </w:r>
      <w:proofErr w:type="gramEnd"/>
      <w:r w:rsidRPr="000B7466">
        <w:rPr>
          <w:sz w:val="21"/>
        </w:rPr>
        <w:t xml:space="preserve"> и </w:t>
      </w:r>
      <w:proofErr w:type="spellStart"/>
      <w:r w:rsidRPr="000B7466">
        <w:rPr>
          <w:sz w:val="21"/>
        </w:rPr>
        <w:t>четырехдечных</w:t>
      </w:r>
      <w:proofErr w:type="spellEnd"/>
      <w:r w:rsidRPr="000B7466">
        <w:rPr>
          <w:sz w:val="21"/>
        </w:rPr>
        <w:t xml:space="preserve"> пассажир-</w:t>
      </w:r>
      <w:proofErr w:type="spellStart"/>
      <w:r w:rsidRPr="000B7466">
        <w:rPr>
          <w:sz w:val="21"/>
        </w:rPr>
        <w:t>ских</w:t>
      </w:r>
      <w:proofErr w:type="spellEnd"/>
      <w:r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скоро-</w:t>
      </w:r>
      <w:proofErr w:type="spellStart"/>
      <w:r w:rsidRPr="000B7466">
        <w:rPr>
          <w:sz w:val="21"/>
        </w:rPr>
        <w:t>стью</w:t>
      </w:r>
      <w:proofErr w:type="spellEnd"/>
      <w:r w:rsidRPr="000B7466">
        <w:rPr>
          <w:sz w:val="21"/>
        </w:rPr>
        <w:t xml:space="preserve"> не более 12 км/ч.</w:t>
      </w:r>
    </w:p>
    <w:p w:rsidR="006C3696" w:rsidRDefault="006C3696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Pr="000B7466" w:rsidRDefault="00F06836" w:rsidP="00F06836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F06836" w:rsidRPr="000B746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49214096" wp14:editId="1BB79C8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6C3696" w:rsidRDefault="006C3696" w:rsidP="00FF656C">
      <w:pPr>
        <w:spacing w:after="200" w:line="276" w:lineRule="auto"/>
        <w:rPr>
          <w:b/>
          <w:i/>
          <w:sz w:val="22"/>
          <w:szCs w:val="22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</w:t>
      </w:r>
      <w:proofErr w:type="spellEnd"/>
      <w:r w:rsidRPr="000B7466">
        <w:rPr>
          <w:rFonts w:ascii="Times New Roman" w:hAnsi="Times New Roman"/>
        </w:rPr>
        <w:t xml:space="preserve">-разделительная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0B7466" w:rsidRDefault="00215584" w:rsidP="00215584">
      <w:pPr>
        <w:pStyle w:val="a9"/>
        <w:ind w:right="3117" w:firstLine="284"/>
        <w:rPr>
          <w:rFonts w:ascii="Times New Roman" w:hAnsi="Times New Roman"/>
        </w:rPr>
      </w:pP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lastRenderedPageBreak/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  <w:lang w:val="ru-RU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</w:t>
      </w:r>
      <w:proofErr w:type="spellEnd"/>
      <w:r w:rsidRPr="00402546">
        <w:rPr>
          <w:rFonts w:ascii="Times New Roman" w:hAnsi="Times New Roman"/>
        </w:rPr>
        <w:t>-разделительная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BD4F35" w:rsidRPr="00BD4F35" w:rsidRDefault="00BD4F35" w:rsidP="00BD4F35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4F3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D4F35">
        <w:rPr>
          <w:rFonts w:ascii="Times New Roman" w:hAnsi="Times New Roman"/>
          <w:b/>
          <w:i/>
          <w:sz w:val="22"/>
          <w:szCs w:val="22"/>
        </w:rPr>
        <w:t xml:space="preserve"> сведения к листу 13</w:t>
      </w:r>
      <w:r w:rsidRPr="00BD4F35">
        <w:rPr>
          <w:rFonts w:ascii="Times New Roman" w:hAnsi="Times New Roman"/>
          <w:i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sz w:val="21"/>
          <w:szCs w:val="21"/>
        </w:rPr>
        <w:t xml:space="preserve">Вклейка № </w:t>
      </w:r>
      <w:r w:rsidRPr="00BD4F35">
        <w:rPr>
          <w:rFonts w:ascii="Times New Roman" w:hAnsi="Times New Roman"/>
          <w:sz w:val="21"/>
          <w:szCs w:val="21"/>
          <w:lang w:val="ru-RU"/>
        </w:rPr>
        <w:t>2</w:t>
      </w:r>
      <w:r w:rsidRPr="00BD4F35">
        <w:rPr>
          <w:rFonts w:ascii="Times New Roman" w:hAnsi="Times New Roman"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>(ИС-1/201</w:t>
      </w:r>
      <w:r w:rsidRPr="00BD4F35">
        <w:rPr>
          <w:rFonts w:ascii="Times New Roman" w:hAnsi="Times New Roman"/>
          <w:i/>
          <w:sz w:val="21"/>
          <w:szCs w:val="21"/>
          <w:lang w:val="ru-RU"/>
        </w:rPr>
        <w:t>7</w:t>
      </w:r>
      <w:r w:rsidRPr="00BD4F35">
        <w:rPr>
          <w:rFonts w:ascii="Times New Roman" w:hAnsi="Times New Roman"/>
          <w:i/>
          <w:sz w:val="21"/>
          <w:szCs w:val="21"/>
        </w:rPr>
        <w:t>)</w:t>
      </w:r>
    </w:p>
    <w:p w:rsidR="00BD4F35" w:rsidRDefault="00BD4F35" w:rsidP="00BD4F35">
      <w:pPr>
        <w:pStyle w:val="ac"/>
        <w:tabs>
          <w:tab w:val="left" w:pos="6840"/>
        </w:tabs>
        <w:ind w:left="0" w:right="2551" w:firstLine="3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РЕМЕННЫЙ РЕЙД, </w:t>
      </w:r>
      <w:r>
        <w:rPr>
          <w:sz w:val="21"/>
          <w:szCs w:val="21"/>
        </w:rPr>
        <w:t>расположенный на участке 1082,1−1083,0 км справа от судового хода, предназначен для несамоходных барж ООО «</w:t>
      </w:r>
      <w:proofErr w:type="spellStart"/>
      <w:r>
        <w:rPr>
          <w:sz w:val="21"/>
          <w:szCs w:val="21"/>
        </w:rPr>
        <w:t>П.ТрансКо</w:t>
      </w:r>
      <w:proofErr w:type="spellEnd"/>
      <w:r>
        <w:rPr>
          <w:sz w:val="21"/>
          <w:szCs w:val="21"/>
        </w:rPr>
        <w:t>». Длина рейда 750 м, ширина от 120 до 200 м. У верхней границы рейда глубины от 3,85 м, в остальной его части не менее 4 м, грунт – ил, глина.</w:t>
      </w: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455C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BD4F35">
        <w:rPr>
          <w:rFonts w:ascii="Times New Roman" w:hAnsi="Times New Roman"/>
          <w:b/>
          <w:bCs/>
          <w:i/>
          <w:sz w:val="24"/>
          <w:szCs w:val="24"/>
          <w:lang w:val="ru-RU"/>
        </w:rPr>
        <w:t>Лист 13</w:t>
      </w:r>
      <w:r w:rsidR="00BD4F35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BD4F35">
        <w:rPr>
          <w:rFonts w:ascii="Times New Roman" w:hAnsi="Times New Roman"/>
          <w:bCs/>
          <w:i/>
          <w:sz w:val="21"/>
          <w:szCs w:val="21"/>
          <w:lang w:val="ru-RU"/>
        </w:rPr>
        <w:t xml:space="preserve"> </w:t>
      </w:r>
      <w:r w:rsidRPr="00BD4F35">
        <w:rPr>
          <w:rFonts w:ascii="Times New Roman" w:hAnsi="Times New Roman"/>
          <w:bCs/>
          <w:sz w:val="21"/>
          <w:szCs w:val="21"/>
          <w:lang w:val="ru-RU"/>
        </w:rPr>
        <w:t xml:space="preserve">  Вклейка № 1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D4F35" w:rsidRPr="000B7466">
        <w:rPr>
          <w:i/>
          <w:sz w:val="21"/>
          <w:szCs w:val="21"/>
        </w:rPr>
        <w:t>(ИС-1/201</w:t>
      </w:r>
      <w:r w:rsidR="00BD4F35">
        <w:rPr>
          <w:i/>
          <w:sz w:val="21"/>
          <w:szCs w:val="21"/>
          <w:lang w:val="ru-RU"/>
        </w:rPr>
        <w:t>7</w:t>
      </w:r>
      <w:r w:rsidR="00BD4F35" w:rsidRPr="000B7466">
        <w:rPr>
          <w:i/>
          <w:sz w:val="21"/>
          <w:szCs w:val="21"/>
        </w:rPr>
        <w:t>)</w:t>
      </w:r>
    </w:p>
    <w:p w:rsidR="004455CC" w:rsidRPr="0077289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80E30B7" wp14:editId="636FC5FA">
            <wp:extent cx="3585600" cy="4356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 (рейд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rPr>
          <w:i/>
          <w:color w:val="000000"/>
          <w:lang w:val="ru-RU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6C3696" w:rsidRPr="006C3696" w:rsidRDefault="006C3696" w:rsidP="00215584">
      <w:pPr>
        <w:pStyle w:val="a9"/>
        <w:rPr>
          <w:color w:val="000000"/>
          <w:lang w:val="ru-RU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6C3696" w:rsidRDefault="006C3696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FE4A5D" w:rsidRPr="006C3696" w:rsidRDefault="00FE4A5D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296488" w:rsidRDefault="00296488" w:rsidP="00215584">
      <w:pPr>
        <w:pStyle w:val="a9"/>
        <w:rPr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6C3696" w:rsidRPr="006C3696" w:rsidRDefault="006C3696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D29C402" wp14:editId="465183ED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56C4" w:rsidRDefault="006C56C4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3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7</w:t>
      </w:r>
      <w:r w:rsidRPr="000B7466">
        <w:rPr>
          <w:i/>
          <w:sz w:val="21"/>
          <w:szCs w:val="21"/>
        </w:rPr>
        <w:t>)</w:t>
      </w:r>
    </w:p>
    <w:p w:rsidR="006C56C4" w:rsidRDefault="006C56C4" w:rsidP="006C56C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990E03B" wp14:editId="25F71CAA">
            <wp:extent cx="1188000" cy="183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 (створ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Pr="00B52588" w:rsidRDefault="00215584" w:rsidP="006C56C4">
      <w:pPr>
        <w:spacing w:after="200" w:line="276" w:lineRule="auto"/>
        <w:rPr>
          <w:bCs/>
          <w:sz w:val="21"/>
          <w:szCs w:val="21"/>
        </w:rPr>
      </w:pPr>
      <w:r w:rsidRPr="005F0CE3">
        <w:rPr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color w:val="000000"/>
          <w:sz w:val="21"/>
          <w:szCs w:val="21"/>
        </w:rPr>
        <w:t>Вклейка</w:t>
      </w:r>
      <w:r w:rsidRPr="00B52588">
        <w:rPr>
          <w:bCs/>
          <w:i/>
          <w:iCs/>
          <w:sz w:val="21"/>
          <w:szCs w:val="21"/>
        </w:rPr>
        <w:t xml:space="preserve"> № 4</w:t>
      </w:r>
      <w:r w:rsidRPr="00B52588">
        <w:rPr>
          <w:bCs/>
          <w:sz w:val="21"/>
          <w:szCs w:val="21"/>
        </w:rPr>
        <w:t xml:space="preserve">  (</w:t>
      </w:r>
      <w:r w:rsidRPr="00B52588">
        <w:rPr>
          <w:bCs/>
          <w:i/>
          <w:sz w:val="21"/>
          <w:szCs w:val="21"/>
        </w:rPr>
        <w:t>КНН-2009</w:t>
      </w:r>
      <w:r w:rsidRPr="00B52588">
        <w:rPr>
          <w:bCs/>
          <w:sz w:val="21"/>
          <w:szCs w:val="21"/>
        </w:rPr>
        <w:t xml:space="preserve">)                </w:t>
      </w:r>
      <w:r w:rsidRPr="00B52588">
        <w:rPr>
          <w:sz w:val="21"/>
          <w:szCs w:val="21"/>
        </w:rPr>
        <w:t>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Район </w:t>
      </w:r>
      <w:proofErr w:type="gramStart"/>
      <w:r>
        <w:rPr>
          <w:sz w:val="21"/>
        </w:rPr>
        <w:t>эксплуатационной</w:t>
      </w:r>
      <w:proofErr w:type="gramEnd"/>
      <w:r>
        <w:rPr>
          <w:b/>
          <w:bCs/>
          <w:sz w:val="21"/>
        </w:rPr>
        <w:t xml:space="preserve"> </w:t>
      </w:r>
      <w:r>
        <w:rPr>
          <w:sz w:val="21"/>
        </w:rPr>
        <w:t>деятель-</w:t>
      </w:r>
      <w:proofErr w:type="spellStart"/>
      <w:r>
        <w:rPr>
          <w:sz w:val="21"/>
        </w:rPr>
        <w:t>ности</w:t>
      </w:r>
      <w:proofErr w:type="spellEnd"/>
      <w:r>
        <w:rPr>
          <w:sz w:val="21"/>
        </w:rPr>
        <w:t xml:space="preserve">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Основное назначение порта – обработка судов с минерально-строи-тельными, лесными и тарно-штучными грузами, а также комплексное обслуживание тран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ю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Для погрузочно-разгрузочных работ установлено 17 пролетов крановых эстакад, шириной 36 м каждая, что обеспечивает </w:t>
      </w:r>
      <w:proofErr w:type="gramStart"/>
      <w:r>
        <w:rPr>
          <w:sz w:val="21"/>
        </w:rPr>
        <w:t>одновременную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proofErr w:type="gramStart"/>
      <w:r>
        <w:rPr>
          <w:sz w:val="21"/>
        </w:rPr>
        <w:t>одновремен</w:t>
      </w:r>
      <w:proofErr w:type="spellEnd"/>
      <w:r>
        <w:rPr>
          <w:sz w:val="21"/>
        </w:rPr>
        <w:t>-но</w:t>
      </w:r>
      <w:proofErr w:type="gramEnd"/>
      <w:r>
        <w:rPr>
          <w:sz w:val="21"/>
        </w:rPr>
        <w:t xml:space="preserve"> двумя кранами с необходимыми технологическими сдвижками судов в процессе обработки, а судов грузоподъемностью 5000 т – тремя кранами.</w:t>
      </w:r>
    </w:p>
    <w:p w:rsidR="006C3696" w:rsidRDefault="006C3696" w:rsidP="00BA77AC">
      <w:pPr>
        <w:spacing w:after="200" w:line="276" w:lineRule="auto"/>
        <w:rPr>
          <w:b/>
          <w:i/>
          <w:sz w:val="22"/>
          <w:szCs w:val="22"/>
        </w:rPr>
      </w:pPr>
    </w:p>
    <w:p w:rsidR="00FE4A5D" w:rsidRDefault="00FE4A5D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lastRenderedPageBreak/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</w:t>
      </w:r>
      <w:proofErr w:type="spellEnd"/>
      <w:r w:rsidRPr="00F41CC8">
        <w:rPr>
          <w:rFonts w:ascii="Times New Roman" w:hAnsi="Times New Roman"/>
        </w:rPr>
        <w:t>-разделительная стенка длиной 440,3 м.</w:t>
      </w: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6C3696" w:rsidRDefault="006C3696" w:rsidP="001A6836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C3696" w:rsidRDefault="006C3696" w:rsidP="001A6836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FE4A5D" w:rsidRDefault="00FE4A5D">
      <w:pPr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:rsidR="009B4E83" w:rsidRDefault="009B4E83" w:rsidP="00215584">
      <w:r w:rsidRPr="005F0CE3">
        <w:rPr>
          <w:b/>
          <w:bCs/>
          <w:i/>
          <w:sz w:val="22"/>
          <w:szCs w:val="22"/>
        </w:rPr>
        <w:lastRenderedPageBreak/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1418" w:right="-98"/>
        <w:jc w:val="left"/>
        <w:rPr>
          <w:bCs/>
          <w:sz w:val="22"/>
        </w:rPr>
      </w:pPr>
    </w:p>
    <w:p w:rsidR="00215584" w:rsidRDefault="00215584" w:rsidP="006C3696">
      <w:pPr>
        <w:pStyle w:val="a9"/>
        <w:spacing w:before="120" w:after="60"/>
        <w:ind w:right="3117"/>
        <w:rPr>
          <w:rFonts w:ascii="Times New Roman" w:hAnsi="Times New Roman"/>
          <w:bCs/>
          <w:sz w:val="24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FE4A5D" w:rsidRDefault="00215584" w:rsidP="00FF656C">
      <w:pPr>
        <w:pStyle w:val="a9"/>
        <w:spacing w:before="120" w:after="60"/>
        <w:ind w:right="3117"/>
        <w:rPr>
          <w:rFonts w:cs="Arial"/>
          <w:bCs/>
        </w:rPr>
      </w:pPr>
      <w:r>
        <w:rPr>
          <w:rFonts w:cs="Arial"/>
          <w:bCs/>
        </w:rPr>
        <w:t xml:space="preserve">                </w:t>
      </w:r>
    </w:p>
    <w:p w:rsidR="00FE4A5D" w:rsidRDefault="00FE4A5D">
      <w:pPr>
        <w:spacing w:after="200" w:line="276" w:lineRule="auto"/>
        <w:rPr>
          <w:rFonts w:ascii="Arial" w:hAnsi="Arial" w:cs="Arial"/>
          <w:bCs/>
          <w:sz w:val="20"/>
          <w:szCs w:val="20"/>
          <w:lang w:val="x-none" w:eastAsia="x-none"/>
        </w:rPr>
      </w:pPr>
      <w:r>
        <w:rPr>
          <w:rFonts w:cs="Arial"/>
          <w:bCs/>
        </w:rPr>
        <w:br w:type="page"/>
      </w:r>
    </w:p>
    <w:p w:rsidR="002B7D9F" w:rsidRDefault="002B7D9F" w:rsidP="00FF656C">
      <w:pPr>
        <w:pStyle w:val="a9"/>
        <w:spacing w:before="120" w:after="60"/>
        <w:ind w:right="3117"/>
        <w:rPr>
          <w:rFonts w:cs="Arial"/>
          <w:bCs/>
        </w:rPr>
      </w:pPr>
      <w:r w:rsidRPr="001D25D2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4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о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а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2B7D9F" w:rsidP="00215584">
      <w:pPr>
        <w:pStyle w:val="ac"/>
        <w:ind w:right="1888" w:firstLine="284"/>
        <w:jc w:val="both"/>
      </w:pP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есенья ФБУ «Администрация «Волго-Балт».</w:t>
      </w:r>
    </w:p>
    <w:p w:rsidR="00FE4A5D" w:rsidRDefault="00FE4A5D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215584" w:rsidRDefault="00215584" w:rsidP="00FE4A5D">
      <w:pPr>
        <w:pStyle w:val="ac"/>
        <w:ind w:right="1888" w:firstLine="284"/>
        <w:jc w:val="both"/>
        <w:rPr>
          <w:i/>
          <w:iCs/>
          <w:color w:val="000000"/>
        </w:rPr>
      </w:pPr>
      <w:r w:rsidRPr="001D25D2">
        <w:rPr>
          <w:b/>
          <w:i/>
          <w:iCs/>
          <w:color w:val="000000"/>
          <w:szCs w:val="22"/>
        </w:rPr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FE4A5D">
        <w:rPr>
          <w:iCs/>
          <w:sz w:val="21"/>
          <w:szCs w:val="21"/>
        </w:rPr>
        <w:t>Вклейка</w:t>
      </w:r>
      <w:r w:rsidRPr="001D25D2">
        <w:rPr>
          <w:iCs/>
          <w:color w:val="000000"/>
        </w:rPr>
        <w:t xml:space="preserve">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drawing>
          <wp:inline distT="0" distB="0" distL="0" distR="0" wp14:anchorId="4B37E194" wp14:editId="39D5BE5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A5D" w:rsidRDefault="00FE4A5D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215584" w:rsidRPr="00D73305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lastRenderedPageBreak/>
        <w:t>Лист 33</w:t>
      </w:r>
      <w:r w:rsidRPr="00D73305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73305">
        <w:rPr>
          <w:rFonts w:ascii="Times New Roman" w:hAnsi="Times New Roman"/>
          <w:sz w:val="21"/>
          <w:szCs w:val="21"/>
        </w:rPr>
        <w:t xml:space="preserve">Вклейка № 1 </w:t>
      </w:r>
      <w:r>
        <w:rPr>
          <w:rFonts w:ascii="Times New Roman" w:hAnsi="Times New Roman"/>
          <w:sz w:val="21"/>
          <w:szCs w:val="21"/>
        </w:rPr>
        <w:t>(</w:t>
      </w:r>
      <w:r w:rsidR="0045086D" w:rsidRPr="009A26FE">
        <w:rPr>
          <w:rFonts w:ascii="Times New Roman" w:hAnsi="Times New Roman"/>
          <w:i/>
          <w:sz w:val="21"/>
          <w:szCs w:val="21"/>
        </w:rPr>
        <w:t>ИС-</w:t>
      </w:r>
      <w:r w:rsidR="0045086D">
        <w:rPr>
          <w:rFonts w:ascii="Times New Roman" w:hAnsi="Times New Roman"/>
          <w:i/>
          <w:sz w:val="21"/>
          <w:szCs w:val="21"/>
          <w:lang w:val="ru-RU"/>
        </w:rPr>
        <w:t>2</w:t>
      </w:r>
      <w:r w:rsidR="0045086D" w:rsidRPr="009A26FE">
        <w:rPr>
          <w:rFonts w:ascii="Times New Roman" w:hAnsi="Times New Roman"/>
          <w:i/>
          <w:sz w:val="21"/>
          <w:szCs w:val="21"/>
        </w:rPr>
        <w:t>/20</w:t>
      </w:r>
      <w:r w:rsidR="0045086D" w:rsidRPr="009A26FE">
        <w:rPr>
          <w:rFonts w:ascii="Times New Roman" w:hAnsi="Times New Roman"/>
          <w:i/>
          <w:sz w:val="21"/>
          <w:szCs w:val="21"/>
          <w:lang w:val="ru-RU"/>
        </w:rPr>
        <w:t>15</w:t>
      </w:r>
      <w:r>
        <w:rPr>
          <w:rFonts w:ascii="Times New Roman" w:hAnsi="Times New Roman"/>
          <w:sz w:val="21"/>
          <w:szCs w:val="21"/>
        </w:rPr>
        <w:t>)</w:t>
      </w:r>
      <w:r w:rsidRPr="00D73305">
        <w:rPr>
          <w:rFonts w:ascii="Times New Roman" w:hAnsi="Times New Roman"/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35823760" wp14:editId="5F93316B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19"/>
          <w:footerReference w:type="default" r:id="rId20"/>
          <w:headerReference w:type="first" r:id="rId21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ится: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ш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; </w:t>
      </w:r>
      <w:proofErr w:type="gramEnd"/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тносящейся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2) Навигационная обстановка и направление условного течения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граждение опасностей на Онежском озере производится по кардинальной си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а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больший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суда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ж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т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Заячьем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характеристики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ак буксира, так и буксируемого судна или объекта позволяют производить данный вид буксировки пр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предел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Буксировка плотов по Онежскому озеру осуществляется в соответствии с «Инструкцией по выпуску и буксировке плотов в Онежском озере»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в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» (895,0 км), судоходство осуществляется по системе разделения (километраж указан от Южного порта Москвы), которая состоит из </w:t>
      </w:r>
      <w:proofErr w:type="spellStart"/>
      <w:proofErr w:type="gramStart"/>
      <w:r w:rsidRPr="00C43902">
        <w:rPr>
          <w:rFonts w:ascii="Times New Roman" w:hAnsi="Times New Roman" w:cs="Times New Roman"/>
          <w:sz w:val="21"/>
          <w:szCs w:val="21"/>
        </w:rPr>
        <w:t>тр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 включает в себя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ами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 включает район кругового движения против часовой стрелки вокруг зо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ой, ось которой соеди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а картах, показывают только общее направление установленного потока движения. Суда н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обязаны прокладывать свой путь строго по лини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ы повышенной осторожности плавания расположены на участках: 941,3 км – 938,4 км и 935,3 км – 930,3 км (на карте они ограничены пунктирными линиями). В пределах этих районов сходятся судовые ходы, поэтому суда должны следо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1. При плавании по системам разделения движения (далее – СРД) судно, исполь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е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lastRenderedPageBreak/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2. Судно не должно использовать участок акватории между СРД и береговой чертой (далее – зона прибрежного плавания), когда оно может безопасно использо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днако одиночные суда длиной менее 20 м (далее – маломерное судно), парусные суда и суда занятые ловом рыбы, а также суда, следующие к лоцманской станции или какому-либо другому месту, которые находятся в пределах зоны прибреж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3. Судно, если оно не пересекает СРД, не входит в полосу движения СРД или не выходит из нее, не должно входить в зону разделения движения или пересекать ли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8. Судно длиной менее 20 метров или парусное судно не должно затруднять движение самоходного судна с механическим двигателем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Диспетчерское регулирование движения судов на акватории Онежского озера осуществляются в соответствии с Порядком диспетчерского регулирования движения судов на внутренних водных путях Российской Федерации (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акватории Онежского озера, за исключением трассы между пунктами Выте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егулирование движением судов на трассе между пунктами Вытегра и Вознесенье, а так же выпуск судов из этих пунктов в остальные пункты Онежского озера осуществляется диспетчерским аппаратом 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маломерных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не занимающихся коммерческой деятельностью, следующие в Онежское озеро, обязаны перед выходом в озеро сообщить диспетче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волновому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габаритные размеры судна, включая его фактическую и максимально допусти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воѐ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 целью обеспечения безопасности судоходства, ФБУ «Администрация «Беломорканал» извещает все находящиеся на акватории Онежского озера суда и берего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утевая информация размещается на сайте ФБУ «Администрация «Беломорка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04515D" w:rsidRPr="00C43902" w:rsidRDefault="0004515D" w:rsidP="009F7EAF">
      <w:pPr>
        <w:spacing w:line="192" w:lineRule="auto"/>
        <w:ind w:right="28"/>
        <w:jc w:val="both"/>
        <w:rPr>
          <w:sz w:val="21"/>
          <w:szCs w:val="21"/>
        </w:rPr>
      </w:pP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FE4A5D">
      <w:pPr>
        <w:spacing w:after="200" w:line="276" w:lineRule="auto"/>
        <w:rPr>
          <w:i/>
          <w:lang w:bidi="en-US"/>
        </w:rPr>
      </w:pPr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14" w:rsidRDefault="00CF7A14">
      <w:r>
        <w:separator/>
      </w:r>
    </w:p>
  </w:endnote>
  <w:endnote w:type="continuationSeparator" w:id="0">
    <w:p w:rsidR="00CF7A14" w:rsidRDefault="00C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14" w:rsidRPr="004C6741" w:rsidRDefault="00CF7A14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>
      <w:rPr>
        <w:sz w:val="16"/>
        <w:lang w:val="ru-RU"/>
      </w:rPr>
      <w:t>03</w:t>
    </w:r>
    <w:r>
      <w:rPr>
        <w:sz w:val="16"/>
      </w:rPr>
      <w:t>.</w:t>
    </w:r>
    <w:r>
      <w:rPr>
        <w:sz w:val="16"/>
        <w:lang w:val="ru-RU"/>
      </w:rPr>
      <w:t>10</w:t>
    </w:r>
    <w:r>
      <w:rPr>
        <w:sz w:val="16"/>
      </w:rPr>
      <w:t>.201</w:t>
    </w:r>
    <w:r>
      <w:rPr>
        <w:sz w:val="16"/>
        <w:lang w:val="ru-RU"/>
      </w:rPr>
      <w:t>7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volgo</w:t>
      </w:r>
      <w:proofErr w:type="spellEnd"/>
      <w:r w:rsidRPr="00C26CEA">
        <w:rPr>
          <w:rStyle w:val="af2"/>
          <w:sz w:val="16"/>
        </w:rPr>
        <w:t>-</w:t>
      </w:r>
      <w:proofErr w:type="spellStart"/>
      <w:r w:rsidRPr="00C26CEA">
        <w:rPr>
          <w:rStyle w:val="af2"/>
          <w:sz w:val="16"/>
          <w:lang w:val="en-US"/>
        </w:rPr>
        <w:t>balt</w:t>
      </w:r>
      <w:proofErr w:type="spellEnd"/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14" w:rsidRDefault="00CF7A14">
      <w:r>
        <w:separator/>
      </w:r>
    </w:p>
  </w:footnote>
  <w:footnote w:type="continuationSeparator" w:id="0">
    <w:p w:rsidR="00CF7A14" w:rsidRDefault="00CF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90873"/>
      <w:docPartObj>
        <w:docPartGallery w:val="Page Numbers (Top of Page)"/>
        <w:docPartUnique/>
      </w:docPartObj>
    </w:sdtPr>
    <w:sdtEndPr/>
    <w:sdtContent>
      <w:p w:rsidR="00CF7A14" w:rsidRDefault="00CF7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41">
          <w:rPr>
            <w:noProof/>
          </w:rPr>
          <w:t>8</w:t>
        </w:r>
        <w:r>
          <w:fldChar w:fldCharType="end"/>
        </w:r>
      </w:p>
    </w:sdtContent>
  </w:sdt>
  <w:p w:rsidR="00CF7A14" w:rsidRDefault="00CF7A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14" w:rsidRDefault="00CF7A14">
    <w:pPr>
      <w:pStyle w:val="a3"/>
      <w:jc w:val="center"/>
    </w:pPr>
  </w:p>
  <w:p w:rsidR="00CF7A14" w:rsidRDefault="00CF7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7E6"/>
    <w:multiLevelType w:val="hybridMultilevel"/>
    <w:tmpl w:val="4412D950"/>
    <w:lvl w:ilvl="0" w:tplc="B184BD7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84"/>
    <w:rsid w:val="00012476"/>
    <w:rsid w:val="00034A7B"/>
    <w:rsid w:val="0004515D"/>
    <w:rsid w:val="00047D0B"/>
    <w:rsid w:val="00050B9A"/>
    <w:rsid w:val="000A156A"/>
    <w:rsid w:val="000B7466"/>
    <w:rsid w:val="000C0870"/>
    <w:rsid w:val="000C4737"/>
    <w:rsid w:val="000E7E47"/>
    <w:rsid w:val="00103698"/>
    <w:rsid w:val="00105DA1"/>
    <w:rsid w:val="001340B9"/>
    <w:rsid w:val="00135F9A"/>
    <w:rsid w:val="00155645"/>
    <w:rsid w:val="001855E5"/>
    <w:rsid w:val="0019073E"/>
    <w:rsid w:val="00191352"/>
    <w:rsid w:val="00193D4C"/>
    <w:rsid w:val="001A6836"/>
    <w:rsid w:val="001B033B"/>
    <w:rsid w:val="001B43E2"/>
    <w:rsid w:val="001B4C76"/>
    <w:rsid w:val="001B5D2C"/>
    <w:rsid w:val="001C5E1B"/>
    <w:rsid w:val="001D27DD"/>
    <w:rsid w:val="001E6607"/>
    <w:rsid w:val="001F6741"/>
    <w:rsid w:val="00203FFA"/>
    <w:rsid w:val="00215584"/>
    <w:rsid w:val="002169F7"/>
    <w:rsid w:val="00261ECF"/>
    <w:rsid w:val="00276C5D"/>
    <w:rsid w:val="00296488"/>
    <w:rsid w:val="00296FFD"/>
    <w:rsid w:val="002A7891"/>
    <w:rsid w:val="002B7D9F"/>
    <w:rsid w:val="002F0B77"/>
    <w:rsid w:val="00311D83"/>
    <w:rsid w:val="00312701"/>
    <w:rsid w:val="0031326A"/>
    <w:rsid w:val="00325F2A"/>
    <w:rsid w:val="003445C8"/>
    <w:rsid w:val="00346136"/>
    <w:rsid w:val="00346E0C"/>
    <w:rsid w:val="00381588"/>
    <w:rsid w:val="00385F83"/>
    <w:rsid w:val="003A0529"/>
    <w:rsid w:val="003C0DAD"/>
    <w:rsid w:val="003E43F6"/>
    <w:rsid w:val="003F2BAF"/>
    <w:rsid w:val="00402546"/>
    <w:rsid w:val="004076F4"/>
    <w:rsid w:val="00424D2F"/>
    <w:rsid w:val="004339D7"/>
    <w:rsid w:val="004455CC"/>
    <w:rsid w:val="0045086D"/>
    <w:rsid w:val="00450CB0"/>
    <w:rsid w:val="00460A3A"/>
    <w:rsid w:val="004627DF"/>
    <w:rsid w:val="004715CA"/>
    <w:rsid w:val="00482041"/>
    <w:rsid w:val="004A098B"/>
    <w:rsid w:val="004A7C0C"/>
    <w:rsid w:val="004B7CAB"/>
    <w:rsid w:val="004C295B"/>
    <w:rsid w:val="004D1530"/>
    <w:rsid w:val="004D5C3E"/>
    <w:rsid w:val="004F692D"/>
    <w:rsid w:val="00526C03"/>
    <w:rsid w:val="0055590C"/>
    <w:rsid w:val="0055689E"/>
    <w:rsid w:val="00560C31"/>
    <w:rsid w:val="00576FA9"/>
    <w:rsid w:val="005B2745"/>
    <w:rsid w:val="005C2034"/>
    <w:rsid w:val="005D1A32"/>
    <w:rsid w:val="005F5525"/>
    <w:rsid w:val="005F6E6F"/>
    <w:rsid w:val="006134A4"/>
    <w:rsid w:val="00620F9E"/>
    <w:rsid w:val="006226B4"/>
    <w:rsid w:val="006440C8"/>
    <w:rsid w:val="00651998"/>
    <w:rsid w:val="00655D70"/>
    <w:rsid w:val="006725F3"/>
    <w:rsid w:val="00675F7E"/>
    <w:rsid w:val="006A5044"/>
    <w:rsid w:val="006B507F"/>
    <w:rsid w:val="006C3696"/>
    <w:rsid w:val="006C56C4"/>
    <w:rsid w:val="006C7CAB"/>
    <w:rsid w:val="006D52A2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A4B40"/>
    <w:rsid w:val="007C26A5"/>
    <w:rsid w:val="007C74F6"/>
    <w:rsid w:val="007E001D"/>
    <w:rsid w:val="007E1B20"/>
    <w:rsid w:val="00805D4F"/>
    <w:rsid w:val="00821915"/>
    <w:rsid w:val="008260B4"/>
    <w:rsid w:val="008333E5"/>
    <w:rsid w:val="00854F82"/>
    <w:rsid w:val="0088313A"/>
    <w:rsid w:val="00895399"/>
    <w:rsid w:val="00897A30"/>
    <w:rsid w:val="008A0001"/>
    <w:rsid w:val="008A09E1"/>
    <w:rsid w:val="008A7957"/>
    <w:rsid w:val="008C2857"/>
    <w:rsid w:val="008D768B"/>
    <w:rsid w:val="00903E6E"/>
    <w:rsid w:val="00923002"/>
    <w:rsid w:val="00927E50"/>
    <w:rsid w:val="00932C63"/>
    <w:rsid w:val="00945CAB"/>
    <w:rsid w:val="00952224"/>
    <w:rsid w:val="009572B3"/>
    <w:rsid w:val="00973F2D"/>
    <w:rsid w:val="0098655E"/>
    <w:rsid w:val="009A26FE"/>
    <w:rsid w:val="009B4E83"/>
    <w:rsid w:val="009B568B"/>
    <w:rsid w:val="009B5D3E"/>
    <w:rsid w:val="009C0C3B"/>
    <w:rsid w:val="009F7EAF"/>
    <w:rsid w:val="00A0492F"/>
    <w:rsid w:val="00A10409"/>
    <w:rsid w:val="00A3015A"/>
    <w:rsid w:val="00A32A90"/>
    <w:rsid w:val="00A351FB"/>
    <w:rsid w:val="00A436FB"/>
    <w:rsid w:val="00A50F80"/>
    <w:rsid w:val="00A62D39"/>
    <w:rsid w:val="00A640F5"/>
    <w:rsid w:val="00AB0BC2"/>
    <w:rsid w:val="00AB0E07"/>
    <w:rsid w:val="00AB2F93"/>
    <w:rsid w:val="00AC083D"/>
    <w:rsid w:val="00AF59C9"/>
    <w:rsid w:val="00B044D9"/>
    <w:rsid w:val="00B370F9"/>
    <w:rsid w:val="00B40397"/>
    <w:rsid w:val="00B6069F"/>
    <w:rsid w:val="00B6077B"/>
    <w:rsid w:val="00B66BB3"/>
    <w:rsid w:val="00B678F0"/>
    <w:rsid w:val="00B94731"/>
    <w:rsid w:val="00BA77AC"/>
    <w:rsid w:val="00BD4F35"/>
    <w:rsid w:val="00BE1BB4"/>
    <w:rsid w:val="00C04AB5"/>
    <w:rsid w:val="00C15595"/>
    <w:rsid w:val="00C35BC3"/>
    <w:rsid w:val="00C46DB5"/>
    <w:rsid w:val="00C478B6"/>
    <w:rsid w:val="00C605F0"/>
    <w:rsid w:val="00C623EC"/>
    <w:rsid w:val="00C62FF4"/>
    <w:rsid w:val="00C74E40"/>
    <w:rsid w:val="00C92B2D"/>
    <w:rsid w:val="00C96068"/>
    <w:rsid w:val="00CB30FF"/>
    <w:rsid w:val="00CD24E9"/>
    <w:rsid w:val="00CE09EA"/>
    <w:rsid w:val="00CE633A"/>
    <w:rsid w:val="00CF0404"/>
    <w:rsid w:val="00CF7A14"/>
    <w:rsid w:val="00D03478"/>
    <w:rsid w:val="00D22F9E"/>
    <w:rsid w:val="00D33E74"/>
    <w:rsid w:val="00D43AF7"/>
    <w:rsid w:val="00D443DC"/>
    <w:rsid w:val="00D44686"/>
    <w:rsid w:val="00D457FC"/>
    <w:rsid w:val="00D47B55"/>
    <w:rsid w:val="00D6218B"/>
    <w:rsid w:val="00D6228F"/>
    <w:rsid w:val="00D6796D"/>
    <w:rsid w:val="00D75059"/>
    <w:rsid w:val="00D82C5A"/>
    <w:rsid w:val="00D84384"/>
    <w:rsid w:val="00DC4AB1"/>
    <w:rsid w:val="00E00B59"/>
    <w:rsid w:val="00E40A61"/>
    <w:rsid w:val="00E54C87"/>
    <w:rsid w:val="00E70BE5"/>
    <w:rsid w:val="00EB22C4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65D0"/>
    <w:rsid w:val="00F9323B"/>
    <w:rsid w:val="00FB106A"/>
    <w:rsid w:val="00FC33F9"/>
    <w:rsid w:val="00FC6F3B"/>
    <w:rsid w:val="00FD20AD"/>
    <w:rsid w:val="00FE479F"/>
    <w:rsid w:val="00FE4A5D"/>
    <w:rsid w:val="00FF1676"/>
    <w:rsid w:val="00FF4FB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FE3E-A9D9-486F-82E8-39487DC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7825</Words>
  <Characters>4460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12</cp:revision>
  <cp:lastPrinted>2015-09-30T10:22:00Z</cp:lastPrinted>
  <dcterms:created xsi:type="dcterms:W3CDTF">2017-10-25T10:41:00Z</dcterms:created>
  <dcterms:modified xsi:type="dcterms:W3CDTF">2017-11-01T09:05:00Z</dcterms:modified>
</cp:coreProperties>
</file>